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0D4F" w14:textId="33D8B6FE" w:rsidR="006518D3" w:rsidRPr="006518D3" w:rsidRDefault="007D60A5" w:rsidP="006518D3">
      <w:pPr>
        <w:pStyle w:val="Heading1"/>
        <w:jc w:val="center"/>
        <w:rPr>
          <w:b/>
          <w:bCs/>
          <w:sz w:val="40"/>
          <w:szCs w:val="40"/>
          <w:lang w:val="en-US"/>
        </w:rPr>
      </w:pPr>
      <w:r w:rsidRPr="00245EA3">
        <w:rPr>
          <w:b/>
          <w:bCs/>
          <w:sz w:val="40"/>
          <w:szCs w:val="40"/>
          <w:lang w:val="en-US"/>
        </w:rPr>
        <w:t xml:space="preserve">ANNUAL </w:t>
      </w:r>
      <w:r w:rsidR="0059186B" w:rsidRPr="00245EA3">
        <w:rPr>
          <w:b/>
          <w:bCs/>
          <w:sz w:val="40"/>
          <w:szCs w:val="40"/>
          <w:lang w:val="en-US"/>
        </w:rPr>
        <w:t>RECERTIFICATION</w:t>
      </w:r>
      <w:r w:rsidR="00457B18" w:rsidRPr="00245EA3">
        <w:rPr>
          <w:b/>
          <w:bCs/>
          <w:sz w:val="40"/>
          <w:szCs w:val="40"/>
          <w:lang w:val="en-US"/>
        </w:rPr>
        <w:t xml:space="preserve"> </w:t>
      </w:r>
      <w:r w:rsidRPr="00245EA3">
        <w:rPr>
          <w:b/>
          <w:bCs/>
          <w:sz w:val="40"/>
          <w:szCs w:val="40"/>
          <w:lang w:val="en-US"/>
        </w:rPr>
        <w:t>BOOKING FORM - 202</w:t>
      </w:r>
      <w:r w:rsidR="00817F35">
        <w:rPr>
          <w:b/>
          <w:bCs/>
          <w:sz w:val="40"/>
          <w:szCs w:val="40"/>
          <w:lang w:val="en-US"/>
        </w:rPr>
        <w:t>3</w:t>
      </w:r>
    </w:p>
    <w:p w14:paraId="24911A50" w14:textId="7D3D7EEC" w:rsidR="006518D3" w:rsidRPr="006518D3" w:rsidRDefault="0059186B" w:rsidP="006518D3">
      <w:pPr>
        <w:jc w:val="center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>Please</w:t>
      </w:r>
      <w:r w:rsidR="003221AD"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complete all aspects of this form to help us </w:t>
      </w:r>
      <w:r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make </w:t>
      </w:r>
      <w:r w:rsidR="003221AD"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your service as fast and </w:t>
      </w:r>
      <w:r w:rsidR="004D5093"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>efficient</w:t>
      </w:r>
      <w:r w:rsidR="003221AD"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as possible</w:t>
      </w:r>
      <w:r w:rsidRPr="006518D3">
        <w:rPr>
          <w:rFonts w:asciiTheme="minorHAnsi" w:hAnsiTheme="minorHAnsi" w:cstheme="minorHAnsi"/>
          <w:color w:val="FF0000"/>
          <w:sz w:val="20"/>
          <w:szCs w:val="20"/>
          <w:lang w:val="en-US"/>
        </w:rPr>
        <w:t>.</w:t>
      </w:r>
    </w:p>
    <w:p w14:paraId="4FCEED65" w14:textId="59C12507" w:rsidR="0059186B" w:rsidRPr="006518D3" w:rsidRDefault="003221AD" w:rsidP="006518D3">
      <w:pPr>
        <w:pStyle w:val="Heading2"/>
        <w:rPr>
          <w:b/>
          <w:bCs/>
          <w:sz w:val="24"/>
          <w:szCs w:val="24"/>
          <w:lang w:val="en-US"/>
        </w:rPr>
      </w:pPr>
      <w:r w:rsidRPr="006518D3">
        <w:rPr>
          <w:b/>
          <w:bCs/>
          <w:sz w:val="24"/>
          <w:szCs w:val="24"/>
          <w:lang w:val="en-US"/>
        </w:rPr>
        <w:t>Annual recertification includes:</w:t>
      </w:r>
    </w:p>
    <w:p w14:paraId="5C5E7D00" w14:textId="77777777" w:rsidR="0059186B" w:rsidRPr="00245EA3" w:rsidRDefault="0059186B" w:rsidP="003221AD">
      <w:pPr>
        <w:rPr>
          <w:rFonts w:asciiTheme="minorHAnsi" w:hAnsiTheme="minorHAnsi" w:cstheme="minorHAnsi"/>
          <w:sz w:val="20"/>
          <w:szCs w:val="20"/>
          <w:lang w:val="en-US"/>
        </w:rPr>
        <w:sectPr w:rsidR="0059186B" w:rsidRPr="00245EA3" w:rsidSect="006518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8" w:footer="288" w:gutter="0"/>
          <w:cols w:space="720"/>
          <w:docGrid w:linePitch="360"/>
        </w:sectPr>
      </w:pPr>
    </w:p>
    <w:p w14:paraId="2CC61071" w14:textId="2F834F03" w:rsidR="00110DD3" w:rsidRPr="00245EA3" w:rsidRDefault="003221AD" w:rsidP="00F1569E">
      <w:pPr>
        <w:pStyle w:val="ListParagraph"/>
        <w:numPr>
          <w:ilvl w:val="0"/>
          <w:numId w:val="5"/>
        </w:numPr>
        <w:ind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Disassembl</w:t>
      </w:r>
      <w:r w:rsidR="00110DD3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y, clean, lubrication </w:t>
      </w:r>
      <w:r w:rsidR="007B53B1" w:rsidRPr="00245EA3">
        <w:rPr>
          <w:rFonts w:asciiTheme="minorHAnsi" w:hAnsiTheme="minorHAnsi" w:cstheme="minorHAnsi"/>
          <w:sz w:val="20"/>
          <w:szCs w:val="20"/>
          <w:lang w:val="en-US"/>
        </w:rPr>
        <w:t>and reassembly</w:t>
      </w:r>
    </w:p>
    <w:p w14:paraId="5B7AFB5B" w14:textId="0FB0BAF7" w:rsidR="007B53B1" w:rsidRPr="00245EA3" w:rsidRDefault="007B53B1" w:rsidP="00F1569E">
      <w:pPr>
        <w:pStyle w:val="ListParagraph"/>
        <w:numPr>
          <w:ilvl w:val="0"/>
          <w:numId w:val="5"/>
        </w:numPr>
        <w:ind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Shackle and pin replacement (as applicable)</w:t>
      </w:r>
    </w:p>
    <w:p w14:paraId="7C5E32E0" w14:textId="47E3BE42" w:rsidR="003221AD" w:rsidRPr="00245EA3" w:rsidRDefault="00110DD3" w:rsidP="00F1569E">
      <w:pPr>
        <w:pStyle w:val="ListParagraph"/>
        <w:numPr>
          <w:ilvl w:val="0"/>
          <w:numId w:val="5"/>
        </w:numPr>
        <w:ind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Full inspection of all components by a qualified technician </w:t>
      </w:r>
    </w:p>
    <w:p w14:paraId="3F0B8E45" w14:textId="614F9D5A" w:rsidR="0059186B" w:rsidRPr="00245EA3" w:rsidRDefault="007B53B1" w:rsidP="00F1569E">
      <w:pPr>
        <w:pStyle w:val="ListParagraph"/>
        <w:numPr>
          <w:ilvl w:val="0"/>
          <w:numId w:val="5"/>
        </w:numPr>
        <w:ind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Safety test </w:t>
      </w:r>
    </w:p>
    <w:p w14:paraId="671A4B57" w14:textId="09C2BCED" w:rsidR="004F1485" w:rsidRPr="006518D3" w:rsidRDefault="007B53B1" w:rsidP="007B53B1">
      <w:pPr>
        <w:pStyle w:val="ListParagraph"/>
        <w:numPr>
          <w:ilvl w:val="0"/>
          <w:numId w:val="5"/>
        </w:numPr>
        <w:ind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Certification badge</w:t>
      </w:r>
    </w:p>
    <w:p w14:paraId="0C9F17D1" w14:textId="543FE7F0" w:rsidR="004D5093" w:rsidRPr="00245EA3" w:rsidRDefault="00444744" w:rsidP="00444744">
      <w:pPr>
        <w:pStyle w:val="Heading2"/>
        <w:rPr>
          <w:b/>
          <w:bCs/>
          <w:sz w:val="24"/>
          <w:szCs w:val="24"/>
          <w:lang w:val="en-US"/>
        </w:rPr>
      </w:pPr>
      <w:r w:rsidRPr="00245EA3">
        <w:rPr>
          <w:b/>
          <w:bCs/>
          <w:sz w:val="24"/>
          <w:szCs w:val="24"/>
          <w:lang w:val="en-US"/>
        </w:rPr>
        <w:t>Booking you</w:t>
      </w:r>
      <w:r w:rsidR="005E767F" w:rsidRPr="00245EA3">
        <w:rPr>
          <w:b/>
          <w:bCs/>
          <w:sz w:val="24"/>
          <w:szCs w:val="24"/>
          <w:lang w:val="en-US"/>
        </w:rPr>
        <w:t>r</w:t>
      </w:r>
      <w:r w:rsidRPr="00245EA3">
        <w:rPr>
          <w:b/>
          <w:bCs/>
          <w:sz w:val="24"/>
          <w:szCs w:val="24"/>
          <w:lang w:val="en-US"/>
        </w:rPr>
        <w:t xml:space="preserve"> recertification:</w:t>
      </w:r>
    </w:p>
    <w:p w14:paraId="636B3A31" w14:textId="39B89199" w:rsidR="0059186B" w:rsidRPr="00DF1763" w:rsidRDefault="00444744" w:rsidP="003221AD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Fully complete the</w:t>
      </w:r>
      <w:r w:rsidR="005E767F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below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Booking Form and email it to us at: </w:t>
      </w:r>
      <w:r w:rsidR="007B1B57" w:rsidRPr="007B1B57">
        <w:rPr>
          <w:rFonts w:asciiTheme="minorHAnsi" w:hAnsiTheme="minorHAnsi" w:cstheme="minorHAnsi"/>
          <w:sz w:val="20"/>
          <w:szCs w:val="20"/>
        </w:rPr>
        <w:t>service@headrushtech.co.uk</w:t>
      </w:r>
    </w:p>
    <w:p w14:paraId="2EC132D2" w14:textId="2BDB3ECC" w:rsidR="0059186B" w:rsidRPr="00245EA3" w:rsidRDefault="00444744" w:rsidP="00444744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Once your booking form is </w:t>
      </w:r>
      <w:r w:rsidR="005E767F" w:rsidRPr="00245EA3">
        <w:rPr>
          <w:rFonts w:asciiTheme="minorHAnsi" w:hAnsiTheme="minorHAnsi" w:cstheme="minorHAnsi"/>
          <w:sz w:val="20"/>
          <w:szCs w:val="20"/>
          <w:lang w:val="en-US"/>
        </w:rPr>
        <w:t>received,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we will contact you to schedule the </w:t>
      </w:r>
      <w:proofErr w:type="gramStart"/>
      <w:r w:rsidRPr="00245EA3">
        <w:rPr>
          <w:rFonts w:asciiTheme="minorHAnsi" w:hAnsiTheme="minorHAnsi" w:cstheme="minorHAnsi"/>
          <w:sz w:val="20"/>
          <w:szCs w:val="20"/>
          <w:lang w:val="en-US"/>
        </w:rPr>
        <w:t>recertification</w:t>
      </w:r>
      <w:proofErr w:type="gramEnd"/>
    </w:p>
    <w:p w14:paraId="5AB882FB" w14:textId="6C76E4CA" w:rsidR="00444744" w:rsidRPr="00245EA3" w:rsidRDefault="00444744" w:rsidP="00444744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PLEASE NOTE: your </w:t>
      </w:r>
      <w:r w:rsidR="005E767F" w:rsidRPr="00245EA3">
        <w:rPr>
          <w:rFonts w:asciiTheme="minorHAnsi" w:hAnsiTheme="minorHAnsi" w:cstheme="minorHAnsi"/>
          <w:sz w:val="20"/>
          <w:szCs w:val="20"/>
          <w:lang w:val="en-US"/>
        </w:rPr>
        <w:t>recertification is not confirmed until we acknowledge the appointment</w:t>
      </w:r>
    </w:p>
    <w:p w14:paraId="28341A1D" w14:textId="32B1D01C" w:rsidR="005E767F" w:rsidRPr="00245EA3" w:rsidRDefault="005E767F" w:rsidP="00444744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Failure to supply units on the agreed date, may incur cancellation charges</w:t>
      </w:r>
    </w:p>
    <w:p w14:paraId="6A89878E" w14:textId="7E504DE0" w:rsidR="005E767F" w:rsidRPr="00245EA3" w:rsidRDefault="005E767F" w:rsidP="005E767F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Print out a copy of this booking</w:t>
      </w:r>
      <w:r w:rsidR="00C138A6">
        <w:rPr>
          <w:rFonts w:asciiTheme="minorHAnsi" w:hAnsiTheme="minorHAnsi" w:cstheme="minorHAnsi"/>
          <w:sz w:val="20"/>
          <w:szCs w:val="20"/>
          <w:lang w:val="en-US"/>
        </w:rPr>
        <w:t xml:space="preserve"> form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for </w:t>
      </w:r>
      <w:r w:rsidR="000D31D3"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D31D3">
        <w:rPr>
          <w:rFonts w:asciiTheme="minorHAnsi" w:hAnsiTheme="minorHAnsi" w:cstheme="minorHAnsi"/>
          <w:sz w:val="20"/>
          <w:szCs w:val="20"/>
          <w:lang w:val="en-US"/>
        </w:rPr>
        <w:t>booking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and </w:t>
      </w:r>
      <w:r w:rsidR="00403639" w:rsidRPr="00245EA3">
        <w:rPr>
          <w:rFonts w:asciiTheme="minorHAnsi" w:hAnsiTheme="minorHAnsi" w:cstheme="minorHAnsi"/>
          <w:sz w:val="20"/>
          <w:szCs w:val="20"/>
          <w:lang w:val="en-US"/>
        </w:rPr>
        <w:t>include it in the original box</w:t>
      </w:r>
    </w:p>
    <w:p w14:paraId="3A9A5833" w14:textId="5D00C5A1" w:rsidR="00812680" w:rsidRPr="00812680" w:rsidRDefault="00812680" w:rsidP="00812680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Please remove older shipping labels and contact information </w:t>
      </w:r>
    </w:p>
    <w:p w14:paraId="3292C66F" w14:textId="05C03ABF" w:rsidR="00C32D21" w:rsidRPr="00245EA3" w:rsidRDefault="00C32D21" w:rsidP="00403639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Ensure devices are cleaned of any significant dirt/ soiling – a cleaning fee of </w:t>
      </w:r>
      <w:r w:rsidR="000D47C0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>0.00 plus VAT per unit will be added to your invoice, if extra cleaning is required</w:t>
      </w:r>
    </w:p>
    <w:p w14:paraId="57155C37" w14:textId="234165AA" w:rsidR="00B13C92" w:rsidRPr="00812680" w:rsidRDefault="00403639" w:rsidP="00812680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Units MUST be shipped in the original packaging box, if you require new boxes, please contact us to purchase</w:t>
      </w:r>
    </w:p>
    <w:p w14:paraId="00BFEA03" w14:textId="3CB0D740" w:rsidR="00403639" w:rsidRPr="00245EA3" w:rsidRDefault="00403639" w:rsidP="00403639">
      <w:pPr>
        <w:pStyle w:val="ListParagraph"/>
        <w:numPr>
          <w:ilvl w:val="1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We cannot return units in non-authorized packaging </w:t>
      </w:r>
    </w:p>
    <w:p w14:paraId="673E7BE7" w14:textId="646FE229" w:rsidR="00B65575" w:rsidRPr="00245EA3" w:rsidRDefault="00B65575" w:rsidP="00B65575">
      <w:pPr>
        <w:pStyle w:val="Heading2"/>
        <w:rPr>
          <w:b/>
          <w:bCs/>
          <w:sz w:val="22"/>
          <w:szCs w:val="22"/>
          <w:lang w:val="en-US"/>
        </w:rPr>
      </w:pPr>
      <w:r w:rsidRPr="00245EA3">
        <w:rPr>
          <w:b/>
          <w:bCs/>
          <w:sz w:val="22"/>
          <w:szCs w:val="22"/>
          <w:lang w:val="en-US"/>
        </w:rPr>
        <w:t>Replacement Parts</w:t>
      </w:r>
      <w:r w:rsidR="00F37DF1" w:rsidRPr="00245EA3">
        <w:rPr>
          <w:b/>
          <w:bCs/>
          <w:sz w:val="22"/>
          <w:szCs w:val="22"/>
          <w:lang w:val="en-US"/>
        </w:rPr>
        <w:t>:</w:t>
      </w:r>
    </w:p>
    <w:p w14:paraId="58E29A08" w14:textId="3605C062" w:rsidR="00F37DF1" w:rsidRPr="00245EA3" w:rsidRDefault="00F37DF1" w:rsidP="00B65575">
      <w:pPr>
        <w:spacing w:after="120"/>
        <w:ind w:left="-284" w:firstLine="284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Replacement part</w:t>
      </w:r>
      <w:r w:rsidR="00E6494E">
        <w:rPr>
          <w:rFonts w:asciiTheme="minorHAnsi" w:hAnsiTheme="minorHAnsi" w:cstheme="minorHAnsi"/>
          <w:sz w:val="20"/>
          <w:szCs w:val="20"/>
          <w:lang w:val="en-US"/>
        </w:rPr>
        <w:t>(s)</w:t>
      </w:r>
      <w:r w:rsidR="00317F37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cost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17F37" w:rsidRPr="00245EA3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not included in the recertification fee and will be added to your invoice.</w:t>
      </w:r>
    </w:p>
    <w:p w14:paraId="07E5544A" w14:textId="56C58071" w:rsidR="00242206" w:rsidRPr="00245EA3" w:rsidRDefault="00F37DF1" w:rsidP="00F37DF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In accordance with the </w:t>
      </w:r>
      <w:r w:rsidR="00242206" w:rsidRPr="00245EA3">
        <w:rPr>
          <w:rFonts w:asciiTheme="minorHAnsi" w:hAnsiTheme="minorHAnsi" w:cstheme="minorHAnsi"/>
          <w:sz w:val="20"/>
          <w:szCs w:val="20"/>
          <w:lang w:val="en-US"/>
        </w:rPr>
        <w:t>manufacturer’s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guidelines, we cannot return faulty devices</w:t>
      </w:r>
    </w:p>
    <w:p w14:paraId="4B3E0533" w14:textId="4E78E48F" w:rsidR="004F1485" w:rsidRPr="00245EA3" w:rsidRDefault="00242206" w:rsidP="003221AD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W</w:t>
      </w:r>
      <w:r w:rsidR="00F37DF1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e are required to 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>replace any components which do not meet safety standards, the cost of replacement will be added to the invoice</w:t>
      </w:r>
      <w:r w:rsidR="00F37DF1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EE52588" w14:textId="00DD1389" w:rsidR="00242206" w:rsidRPr="00245EA3" w:rsidRDefault="00242206" w:rsidP="003221AD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Customer replacement of worn tapes </w:t>
      </w:r>
      <w:r w:rsidR="00317F37" w:rsidRPr="00245EA3">
        <w:rPr>
          <w:rFonts w:asciiTheme="minorHAnsi" w:hAnsiTheme="minorHAnsi" w:cstheme="minorHAnsi"/>
          <w:sz w:val="20"/>
          <w:szCs w:val="20"/>
          <w:lang w:val="en-US"/>
        </w:rPr>
        <w:t>is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possible</w:t>
      </w:r>
      <w:r w:rsidR="00317F37" w:rsidRPr="00245EA3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upon request – please note this on the below booking form </w:t>
      </w:r>
    </w:p>
    <w:p w14:paraId="40879646" w14:textId="022AEDDC" w:rsidR="00242206" w:rsidRPr="00245EA3" w:rsidRDefault="00242206" w:rsidP="003221AD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The cost of replacement tape </w:t>
      </w:r>
      <w:r w:rsidR="00882498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B72691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other replacement part</w:t>
      </w:r>
      <w:r w:rsidR="00882498">
        <w:rPr>
          <w:rFonts w:asciiTheme="minorHAnsi" w:hAnsiTheme="minorHAnsi" w:cstheme="minorHAnsi"/>
          <w:sz w:val="20"/>
          <w:szCs w:val="20"/>
          <w:lang w:val="en-US"/>
        </w:rPr>
        <w:t xml:space="preserve">s </w:t>
      </w:r>
      <w:r w:rsidR="00B72691" w:rsidRPr="00245EA3">
        <w:rPr>
          <w:rFonts w:asciiTheme="minorHAnsi" w:hAnsiTheme="minorHAnsi" w:cstheme="minorHAnsi"/>
          <w:sz w:val="20"/>
          <w:szCs w:val="20"/>
          <w:lang w:val="en-US"/>
        </w:rPr>
        <w:t>are available upon request</w:t>
      </w:r>
    </w:p>
    <w:p w14:paraId="4C0C5D5F" w14:textId="1796E115" w:rsidR="00B72691" w:rsidRPr="00245EA3" w:rsidRDefault="00B72691" w:rsidP="00B72691">
      <w:pPr>
        <w:pStyle w:val="Heading2"/>
        <w:rPr>
          <w:b/>
          <w:bCs/>
          <w:sz w:val="22"/>
          <w:szCs w:val="22"/>
          <w:lang w:val="en-US"/>
        </w:rPr>
      </w:pPr>
      <w:r w:rsidRPr="00245EA3">
        <w:rPr>
          <w:b/>
          <w:bCs/>
          <w:sz w:val="22"/>
          <w:szCs w:val="22"/>
          <w:lang w:val="en-US"/>
        </w:rPr>
        <w:t>Shipping:</w:t>
      </w:r>
    </w:p>
    <w:p w14:paraId="12DA8F63" w14:textId="54909968" w:rsidR="004F1485" w:rsidRPr="00245EA3" w:rsidRDefault="00B72691" w:rsidP="00317F37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Standard UK Mainland next day service, (tracked / insurance) cost is 3</w:t>
      </w:r>
      <w:r w:rsidR="00E6494E">
        <w:rPr>
          <w:rFonts w:asciiTheme="minorHAnsi" w:hAnsiTheme="minorHAnsi" w:cstheme="minorHAnsi"/>
          <w:sz w:val="20"/>
          <w:szCs w:val="20"/>
          <w:lang w:val="en-US"/>
        </w:rPr>
        <w:t>2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>.00 plus VAT</w:t>
      </w:r>
      <w:r w:rsidR="00527E08">
        <w:rPr>
          <w:rFonts w:asciiTheme="minorHAnsi" w:hAnsiTheme="minorHAnsi" w:cstheme="minorHAnsi"/>
          <w:sz w:val="20"/>
          <w:szCs w:val="20"/>
          <w:lang w:val="en-US"/>
        </w:rPr>
        <w:t xml:space="preserve"> for collection and return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– our preferred </w:t>
      </w:r>
      <w:r w:rsidR="00A74B77" w:rsidRPr="00245EA3">
        <w:rPr>
          <w:rFonts w:asciiTheme="minorHAnsi" w:hAnsiTheme="minorHAnsi" w:cstheme="minorHAnsi"/>
          <w:sz w:val="20"/>
          <w:szCs w:val="20"/>
          <w:lang w:val="en-US"/>
        </w:rPr>
        <w:t>couriers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17F35">
        <w:rPr>
          <w:rFonts w:asciiTheme="minorHAnsi" w:hAnsiTheme="minorHAnsi" w:cstheme="minorHAnsi"/>
          <w:sz w:val="20"/>
          <w:szCs w:val="20"/>
          <w:lang w:val="en-US"/>
        </w:rPr>
        <w:t>are APC and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C7948" w:rsidRPr="00245EA3">
        <w:rPr>
          <w:rFonts w:asciiTheme="minorHAnsi" w:hAnsiTheme="minorHAnsi" w:cstheme="minorHAnsi"/>
          <w:sz w:val="20"/>
          <w:szCs w:val="20"/>
          <w:lang w:val="en-US"/>
        </w:rPr>
        <w:t>DPD,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and you will receive trave</w:t>
      </w:r>
      <w:r w:rsidR="00686BF8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ling / delivery information </w:t>
      </w:r>
      <w:r w:rsidR="00317F37" w:rsidRPr="00245EA3">
        <w:rPr>
          <w:rFonts w:asciiTheme="minorHAnsi" w:hAnsiTheme="minorHAnsi" w:cstheme="minorHAnsi"/>
          <w:sz w:val="20"/>
          <w:szCs w:val="20"/>
          <w:lang w:val="en-US"/>
        </w:rPr>
        <w:t>for your convenience.</w:t>
      </w:r>
    </w:p>
    <w:p w14:paraId="62E66A9C" w14:textId="19B19574" w:rsidR="00317F37" w:rsidRDefault="00317F37" w:rsidP="00317F37">
      <w:pPr>
        <w:pStyle w:val="NormalWeb"/>
        <w:numPr>
          <w:ilvl w:val="0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Units </w:t>
      </w:r>
      <w:r w:rsidRPr="00392930">
        <w:rPr>
          <w:rFonts w:asciiTheme="minorHAnsi" w:hAnsiTheme="minorHAnsi" w:cstheme="minorHAnsi"/>
          <w:b/>
          <w:bCs/>
          <w:sz w:val="20"/>
          <w:szCs w:val="20"/>
          <w:lang w:val="en-US"/>
        </w:rPr>
        <w:t>must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be packed in their original boxes</w:t>
      </w:r>
    </w:p>
    <w:p w14:paraId="4CBF496C" w14:textId="5CD8F610" w:rsidR="00392930" w:rsidRPr="00392930" w:rsidRDefault="00392930" w:rsidP="00392930">
      <w:pPr>
        <w:pStyle w:val="NormalWeb"/>
        <w:numPr>
          <w:ilvl w:val="0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Remove old labels and contact information</w:t>
      </w:r>
    </w:p>
    <w:p w14:paraId="030054E7" w14:textId="5DA42882" w:rsidR="00317F37" w:rsidRPr="00245EA3" w:rsidRDefault="00317F37" w:rsidP="00317F37">
      <w:pPr>
        <w:pStyle w:val="NormalWeb"/>
        <w:numPr>
          <w:ilvl w:val="0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Shipping labels and addresses / contact </w:t>
      </w:r>
      <w:r w:rsidRPr="00392930">
        <w:rPr>
          <w:rFonts w:asciiTheme="minorHAnsi" w:hAnsiTheme="minorHAnsi" w:cstheme="minorHAnsi"/>
          <w:b/>
          <w:bCs/>
          <w:sz w:val="20"/>
          <w:szCs w:val="20"/>
          <w:lang w:val="en-US"/>
        </w:rPr>
        <w:t>MUST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be on </w:t>
      </w:r>
      <w:r w:rsidR="00101B79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EACH 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>box</w:t>
      </w:r>
    </w:p>
    <w:p w14:paraId="0CE85254" w14:textId="11E035F6" w:rsidR="00317F37" w:rsidRDefault="00317F37" w:rsidP="00317F37">
      <w:pPr>
        <w:pStyle w:val="NormalWeb"/>
        <w:numPr>
          <w:ilvl w:val="0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If you wish to arrange shipping, please indicate this on the booking form</w:t>
      </w:r>
    </w:p>
    <w:p w14:paraId="11843BA2" w14:textId="0D6E378B" w:rsidR="005C00B1" w:rsidRDefault="005C00B1" w:rsidP="005C00B1">
      <w:pPr>
        <w:pStyle w:val="NormalWeb"/>
        <w:numPr>
          <w:ilvl w:val="1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If arranging your own transport we do not accept any liability for any aspect of the transport process, including loading and</w:t>
      </w:r>
      <w:r w:rsidR="002A3C2D">
        <w:rPr>
          <w:rFonts w:asciiTheme="minorHAnsi" w:hAnsiTheme="minorHAnsi" w:cstheme="minorHAnsi"/>
          <w:sz w:val="20"/>
          <w:szCs w:val="20"/>
          <w:lang w:val="en-US"/>
        </w:rPr>
        <w:t>/or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unloading</w:t>
      </w:r>
    </w:p>
    <w:p w14:paraId="3F0DFB97" w14:textId="65A1F6C1" w:rsidR="00C32D21" w:rsidRPr="00245EA3" w:rsidRDefault="00C32D21" w:rsidP="00725267">
      <w:pPr>
        <w:pStyle w:val="NormalWeb"/>
        <w:numPr>
          <w:ilvl w:val="0"/>
          <w:numId w:val="4"/>
        </w:numPr>
        <w:spacing w:before="0" w:beforeAutospacing="0" w:after="120" w:afterAutospacing="0"/>
        <w:ind w:hanging="357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Missed / refused collections will be charged at 15.50 plus VAT</w:t>
      </w:r>
    </w:p>
    <w:p w14:paraId="358DB422" w14:textId="6419AC3B" w:rsidR="00C32D21" w:rsidRDefault="00C32D21" w:rsidP="00725267">
      <w:pPr>
        <w:pStyle w:val="NormalWeb"/>
        <w:numPr>
          <w:ilvl w:val="1"/>
          <w:numId w:val="4"/>
        </w:numPr>
        <w:spacing w:before="0" w:beforeAutospacing="0" w:after="120" w:afterAutospacing="0"/>
        <w:ind w:hanging="357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>Courier drivers have the right to refuse unsuitable packaging</w:t>
      </w:r>
    </w:p>
    <w:p w14:paraId="0B769BB1" w14:textId="77777777" w:rsidR="00725267" w:rsidRPr="00FA047E" w:rsidRDefault="00725267" w:rsidP="00725267">
      <w:pPr>
        <w:pStyle w:val="BodyText"/>
        <w:numPr>
          <w:ilvl w:val="0"/>
          <w:numId w:val="4"/>
        </w:numPr>
        <w:ind w:hanging="357"/>
        <w:contextualSpacing/>
        <w:jc w:val="left"/>
        <w:rPr>
          <w:rFonts w:asciiTheme="minorHAnsi" w:eastAsia="Batang" w:hAnsiTheme="minorHAnsi" w:cstheme="minorHAnsi"/>
          <w:b/>
          <w:bCs/>
          <w:sz w:val="22"/>
          <w:szCs w:val="22"/>
          <w:lang w:val="en-US"/>
        </w:rPr>
      </w:pPr>
      <w:r w:rsidRPr="00FA047E">
        <w:rPr>
          <w:rFonts w:asciiTheme="minorHAnsi" w:eastAsia="Batang" w:hAnsiTheme="minorHAnsi" w:cstheme="minorHAnsi"/>
          <w:b/>
          <w:bCs/>
          <w:szCs w:val="20"/>
          <w:lang w:val="en-US"/>
        </w:rPr>
        <w:t>Service Centre and Shipping Contact:</w:t>
      </w:r>
      <w:r w:rsidRPr="00FA047E">
        <w:rPr>
          <w:rFonts w:asciiTheme="minorHAnsi" w:eastAsia="Batang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03F7C56" w14:textId="198D5EC4" w:rsidR="00725267" w:rsidRDefault="007B1B57" w:rsidP="00725267">
      <w:pPr>
        <w:pStyle w:val="BodyText"/>
        <w:numPr>
          <w:ilvl w:val="0"/>
          <w:numId w:val="7"/>
        </w:numPr>
        <w:ind w:hanging="357"/>
        <w:contextualSpacing/>
        <w:jc w:val="left"/>
        <w:rPr>
          <w:rFonts w:asciiTheme="minorHAnsi" w:eastAsia="Batang" w:hAnsiTheme="minorHAnsi" w:cstheme="minorHAnsi"/>
          <w:szCs w:val="20"/>
          <w:lang w:val="en-US"/>
        </w:rPr>
      </w:pPr>
      <w:r>
        <w:rPr>
          <w:rFonts w:asciiTheme="minorHAnsi" w:eastAsia="Batang" w:hAnsiTheme="minorHAnsi" w:cstheme="minorHAnsi"/>
          <w:szCs w:val="20"/>
          <w:lang w:val="en-US"/>
        </w:rPr>
        <w:t>Head Rush Technologies UK</w:t>
      </w:r>
      <w:r w:rsidR="00725267">
        <w:rPr>
          <w:rFonts w:asciiTheme="minorHAnsi" w:eastAsia="Batang" w:hAnsiTheme="minorHAnsi" w:cstheme="minorHAnsi"/>
          <w:szCs w:val="20"/>
          <w:lang w:val="en-US"/>
        </w:rPr>
        <w:t xml:space="preserve"> - </w:t>
      </w:r>
      <w:r w:rsidR="00725267" w:rsidRPr="00010DB3">
        <w:rPr>
          <w:rFonts w:asciiTheme="minorHAnsi" w:eastAsia="Batang" w:hAnsiTheme="minorHAnsi" w:cstheme="minorHAnsi"/>
          <w:szCs w:val="20"/>
          <w:lang w:val="en-US"/>
        </w:rPr>
        <w:t>67 Sorby Street, Sheffield S4 7LA</w:t>
      </w:r>
    </w:p>
    <w:p w14:paraId="7E91E16E" w14:textId="2AE082B8" w:rsidR="00725267" w:rsidRPr="002A57E0" w:rsidRDefault="00725267" w:rsidP="00725267">
      <w:pPr>
        <w:pStyle w:val="BodyText"/>
        <w:numPr>
          <w:ilvl w:val="0"/>
          <w:numId w:val="7"/>
        </w:numPr>
        <w:ind w:hanging="357"/>
        <w:contextualSpacing/>
        <w:rPr>
          <w:rFonts w:asciiTheme="minorHAnsi" w:eastAsia="Batang" w:hAnsiTheme="minorHAnsi" w:cstheme="minorHAnsi"/>
          <w:szCs w:val="20"/>
          <w:lang w:val="en-US"/>
        </w:rPr>
      </w:pPr>
      <w:r w:rsidRPr="002A57E0">
        <w:rPr>
          <w:rFonts w:asciiTheme="minorHAnsi" w:eastAsia="Batang" w:hAnsiTheme="minorHAnsi" w:cstheme="minorHAnsi"/>
          <w:szCs w:val="20"/>
          <w:lang w:val="en-US"/>
        </w:rPr>
        <w:t xml:space="preserve">E: </w:t>
      </w:r>
      <w:r w:rsidR="007B1B57" w:rsidRPr="007B1B57">
        <w:rPr>
          <w:rFonts w:asciiTheme="minorHAnsi" w:eastAsia="Batang" w:hAnsiTheme="minorHAnsi" w:cstheme="minorHAnsi"/>
          <w:szCs w:val="20"/>
          <w:lang w:val="en-US"/>
        </w:rPr>
        <w:t>service@headrushtech.co.uk</w:t>
      </w:r>
    </w:p>
    <w:p w14:paraId="3D823245" w14:textId="4A734EF1" w:rsidR="00725267" w:rsidRPr="002A57E0" w:rsidRDefault="00725267" w:rsidP="00725267">
      <w:pPr>
        <w:pStyle w:val="BodyText"/>
        <w:numPr>
          <w:ilvl w:val="0"/>
          <w:numId w:val="7"/>
        </w:numPr>
        <w:ind w:hanging="357"/>
        <w:contextualSpacing/>
        <w:jc w:val="left"/>
        <w:rPr>
          <w:rFonts w:asciiTheme="minorHAnsi" w:eastAsia="Batang" w:hAnsiTheme="minorHAnsi" w:cstheme="minorHAnsi"/>
          <w:szCs w:val="20"/>
          <w:lang w:val="en-US"/>
        </w:rPr>
        <w:sectPr w:rsidR="00725267" w:rsidRPr="002A57E0" w:rsidSect="00245EA3">
          <w:type w:val="continuous"/>
          <w:pgSz w:w="11900" w:h="16840"/>
          <w:pgMar w:top="720" w:right="720" w:bottom="720" w:left="720" w:header="288" w:footer="288" w:gutter="0"/>
          <w:cols w:space="720"/>
          <w:docGrid w:linePitch="360"/>
        </w:sectPr>
      </w:pPr>
      <w:r w:rsidRPr="002A57E0">
        <w:rPr>
          <w:rFonts w:asciiTheme="minorHAnsi" w:eastAsia="Batang" w:hAnsiTheme="minorHAnsi" w:cstheme="minorHAnsi"/>
          <w:szCs w:val="20"/>
          <w:lang w:val="en-US"/>
        </w:rPr>
        <w:t xml:space="preserve">T: </w:t>
      </w:r>
      <w:r w:rsidR="00277688" w:rsidRPr="00277688">
        <w:rPr>
          <w:rFonts w:asciiTheme="minorHAnsi" w:eastAsia="Batang" w:hAnsiTheme="minorHAnsi" w:cstheme="minorHAnsi"/>
          <w:szCs w:val="20"/>
          <w:lang w:val="en-US"/>
        </w:rPr>
        <w:t>01143</w:t>
      </w:r>
      <w:r w:rsidR="00277688">
        <w:rPr>
          <w:rFonts w:asciiTheme="minorHAnsi" w:eastAsia="Batang" w:hAnsiTheme="minorHAnsi" w:cstheme="minorHAnsi"/>
          <w:szCs w:val="20"/>
          <w:lang w:val="en-US"/>
        </w:rPr>
        <w:t xml:space="preserve"> </w:t>
      </w:r>
      <w:r w:rsidR="00277688" w:rsidRPr="00277688">
        <w:rPr>
          <w:rFonts w:asciiTheme="minorHAnsi" w:eastAsia="Batang" w:hAnsiTheme="minorHAnsi" w:cstheme="minorHAnsi"/>
          <w:szCs w:val="20"/>
          <w:lang w:val="en-US"/>
        </w:rPr>
        <w:t>211790</w:t>
      </w:r>
    </w:p>
    <w:p w14:paraId="44D9ACAB" w14:textId="5544193F" w:rsidR="00101B79" w:rsidRPr="00245EA3" w:rsidRDefault="00101B79" w:rsidP="00101B79">
      <w:pPr>
        <w:pStyle w:val="Heading2"/>
        <w:rPr>
          <w:b/>
          <w:bCs/>
          <w:sz w:val="20"/>
          <w:szCs w:val="20"/>
          <w:lang w:val="en-US"/>
        </w:rPr>
      </w:pPr>
      <w:r w:rsidRPr="00245EA3">
        <w:rPr>
          <w:b/>
          <w:bCs/>
          <w:sz w:val="22"/>
          <w:szCs w:val="22"/>
          <w:lang w:val="en-US"/>
        </w:rPr>
        <w:t>Billing:</w:t>
      </w:r>
    </w:p>
    <w:p w14:paraId="08AE1EFB" w14:textId="3CBD8718" w:rsidR="00037056" w:rsidRPr="00245EA3" w:rsidRDefault="00BA698B" w:rsidP="003221AD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Supplier account set-up, Purchase Orders, and Pro-forma invoice </w:t>
      </w:r>
      <w:r w:rsidR="001C7948" w:rsidRPr="00245EA3">
        <w:rPr>
          <w:rFonts w:asciiTheme="minorHAnsi" w:hAnsiTheme="minorHAnsi" w:cstheme="minorHAnsi"/>
          <w:sz w:val="20"/>
          <w:szCs w:val="20"/>
          <w:lang w:val="en-US"/>
        </w:rPr>
        <w:t>reequipments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 must be noted on this booking form. </w:t>
      </w:r>
    </w:p>
    <w:p w14:paraId="07A82527" w14:textId="4AF6BF11" w:rsidR="006A3E14" w:rsidRPr="00DF1763" w:rsidRDefault="00033E17" w:rsidP="00DF1763">
      <w:pPr>
        <w:pStyle w:val="NormalWeb"/>
        <w:numPr>
          <w:ilvl w:val="0"/>
          <w:numId w:val="4"/>
        </w:numPr>
        <w:spacing w:before="0" w:beforeAutospacing="0" w:after="120" w:afterAutospacing="0"/>
        <w:ind w:hanging="357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Billing / </w:t>
      </w:r>
      <w:r w:rsidR="00BA698B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Account </w:t>
      </w:r>
      <w:r w:rsidRPr="00245EA3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BA698B" w:rsidRPr="00245EA3">
        <w:rPr>
          <w:rFonts w:asciiTheme="minorHAnsi" w:hAnsiTheme="minorHAnsi" w:cstheme="minorHAnsi"/>
          <w:sz w:val="20"/>
          <w:szCs w:val="20"/>
          <w:lang w:val="en-US"/>
        </w:rPr>
        <w:t xml:space="preserve">ontact: </w:t>
      </w:r>
    </w:p>
    <w:p w14:paraId="256A8FCF" w14:textId="555A3E81" w:rsidR="00DF1763" w:rsidRPr="00DF1763" w:rsidRDefault="006A3E14" w:rsidP="00DF1763">
      <w:pPr>
        <w:pStyle w:val="NormalWeb"/>
        <w:numPr>
          <w:ilvl w:val="1"/>
          <w:numId w:val="4"/>
        </w:numPr>
        <w:spacing w:before="0" w:beforeAutospacing="0" w:after="0" w:afterAutospacing="0"/>
        <w:ind w:hanging="357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E: </w:t>
      </w:r>
      <w:r w:rsidR="009338A6" w:rsidRPr="009338A6">
        <w:rPr>
          <w:rFonts w:asciiTheme="minorHAnsi" w:hAnsiTheme="minorHAnsi" w:cstheme="minorHAnsi"/>
          <w:sz w:val="20"/>
          <w:szCs w:val="20"/>
          <w:lang w:val="en-US"/>
        </w:rPr>
        <w:t>finance@headrushtech.co.uk</w:t>
      </w:r>
    </w:p>
    <w:p w14:paraId="4EE1DAB7" w14:textId="0F97B81D" w:rsidR="00DF1763" w:rsidRPr="002A57E0" w:rsidRDefault="00DF1763" w:rsidP="00DF1763">
      <w:pPr>
        <w:pStyle w:val="BodyText"/>
        <w:numPr>
          <w:ilvl w:val="0"/>
          <w:numId w:val="8"/>
        </w:numPr>
        <w:contextualSpacing/>
        <w:jc w:val="left"/>
        <w:rPr>
          <w:rFonts w:asciiTheme="minorHAnsi" w:eastAsia="Batang" w:hAnsiTheme="minorHAnsi" w:cstheme="minorHAnsi"/>
          <w:szCs w:val="20"/>
          <w:lang w:val="en-US"/>
        </w:rPr>
        <w:sectPr w:rsidR="00DF1763" w:rsidRPr="002A57E0" w:rsidSect="00245EA3">
          <w:type w:val="continuous"/>
          <w:pgSz w:w="11900" w:h="16840"/>
          <w:pgMar w:top="720" w:right="720" w:bottom="720" w:left="720" w:header="288" w:footer="288" w:gutter="0"/>
          <w:cols w:space="720"/>
          <w:docGrid w:linePitch="360"/>
        </w:sectPr>
      </w:pPr>
      <w:r w:rsidRPr="002A57E0">
        <w:rPr>
          <w:rFonts w:asciiTheme="minorHAnsi" w:eastAsia="Batang" w:hAnsiTheme="minorHAnsi" w:cstheme="minorHAnsi"/>
          <w:szCs w:val="20"/>
          <w:lang w:val="en-US"/>
        </w:rPr>
        <w:t xml:space="preserve">T: </w:t>
      </w:r>
      <w:r w:rsidR="00787F66" w:rsidRPr="00787F66">
        <w:rPr>
          <w:rFonts w:asciiTheme="minorHAnsi" w:eastAsia="Batang" w:hAnsiTheme="minorHAnsi" w:cstheme="minorHAnsi"/>
          <w:szCs w:val="20"/>
          <w:lang w:val="en-US"/>
        </w:rPr>
        <w:t>01143</w:t>
      </w:r>
      <w:r w:rsidR="00787F66">
        <w:rPr>
          <w:rFonts w:asciiTheme="minorHAnsi" w:eastAsia="Batang" w:hAnsiTheme="minorHAnsi" w:cstheme="minorHAnsi"/>
          <w:szCs w:val="20"/>
          <w:lang w:val="en-US"/>
        </w:rPr>
        <w:t xml:space="preserve"> </w:t>
      </w:r>
      <w:r w:rsidR="00787F66" w:rsidRPr="00787F66">
        <w:rPr>
          <w:rFonts w:asciiTheme="minorHAnsi" w:eastAsia="Batang" w:hAnsiTheme="minorHAnsi" w:cstheme="minorHAnsi"/>
          <w:szCs w:val="20"/>
          <w:lang w:val="en-US"/>
        </w:rPr>
        <w:t>211790</w:t>
      </w:r>
    </w:p>
    <w:p w14:paraId="631398A3" w14:textId="26083F21" w:rsidR="00DF1763" w:rsidRPr="00DF1763" w:rsidRDefault="00DF1763" w:rsidP="00DF1763">
      <w:pPr>
        <w:pStyle w:val="NormalWeb"/>
        <w:numPr>
          <w:ilvl w:val="1"/>
          <w:numId w:val="4"/>
        </w:numPr>
        <w:spacing w:before="0" w:beforeAutospacing="0" w:after="120" w:afterAutospacing="0"/>
        <w:contextualSpacing/>
        <w:rPr>
          <w:rFonts w:asciiTheme="minorHAnsi" w:hAnsiTheme="minorHAnsi" w:cstheme="minorHAnsi"/>
          <w:sz w:val="20"/>
          <w:szCs w:val="20"/>
          <w:lang w:val="en-US"/>
        </w:rPr>
        <w:sectPr w:rsidR="00DF1763" w:rsidRPr="00DF1763" w:rsidSect="00245EA3">
          <w:type w:val="continuous"/>
          <w:pgSz w:w="11900" w:h="16840"/>
          <w:pgMar w:top="720" w:right="720" w:bottom="720" w:left="720" w:header="288" w:footer="288" w:gutter="0"/>
          <w:cols w:space="720"/>
          <w:docGrid w:linePitch="360"/>
        </w:sectPr>
      </w:pPr>
    </w:p>
    <w:p w14:paraId="75F4EA6A" w14:textId="77777777" w:rsidR="00D669A4" w:rsidRDefault="00D669A4" w:rsidP="008B33EA">
      <w:pPr>
        <w:pStyle w:val="Footer"/>
        <w:rPr>
          <w:rFonts w:asciiTheme="minorHAnsi" w:hAnsiTheme="minorHAnsi" w:cstheme="minorHAnsi"/>
          <w:color w:val="FF0000"/>
          <w:shd w:val="clear" w:color="auto" w:fill="FFFFFF"/>
          <w:lang w:val="en-US"/>
        </w:rPr>
      </w:pPr>
    </w:p>
    <w:p w14:paraId="6F86DCAC" w14:textId="0F0B924B" w:rsidR="00BC2D96" w:rsidRDefault="00D669A4" w:rsidP="00BC2D96">
      <w:pPr>
        <w:pStyle w:val="Footer"/>
        <w:jc w:val="center"/>
        <w:rPr>
          <w:rFonts w:asciiTheme="minorHAnsi" w:hAnsiTheme="minorHAnsi" w:cstheme="minorHAnsi"/>
          <w:color w:val="FF0000"/>
          <w:shd w:val="clear" w:color="auto" w:fill="FFFFFF"/>
          <w:lang w:val="en-US"/>
        </w:rPr>
      </w:pPr>
      <w:r w:rsidRPr="00D669A4">
        <w:rPr>
          <w:rFonts w:asciiTheme="minorHAnsi" w:hAnsiTheme="minorHAnsi" w:cstheme="minorHAnsi"/>
          <w:color w:val="FF0000"/>
          <w:shd w:val="clear" w:color="auto" w:fill="FFFFFF"/>
          <w:lang w:val="en-US"/>
        </w:rPr>
        <w:t xml:space="preserve">We are NOT authorized to </w:t>
      </w:r>
      <w:r w:rsidR="00BC2D96">
        <w:rPr>
          <w:rFonts w:asciiTheme="minorHAnsi" w:hAnsiTheme="minorHAnsi" w:cstheme="minorHAnsi"/>
          <w:color w:val="FF0000"/>
          <w:shd w:val="clear" w:color="auto" w:fill="FFFFFF"/>
          <w:lang w:val="en-US"/>
        </w:rPr>
        <w:t>return</w:t>
      </w:r>
      <w:r w:rsidRPr="00D669A4">
        <w:rPr>
          <w:rFonts w:asciiTheme="minorHAnsi" w:hAnsiTheme="minorHAnsi" w:cstheme="minorHAnsi"/>
          <w:color w:val="FF0000"/>
          <w:shd w:val="clear" w:color="auto" w:fill="FFFFFF"/>
          <w:lang w:val="en-US"/>
        </w:rPr>
        <w:t xml:space="preserve"> a device to its owner with defective or worn parts</w:t>
      </w:r>
      <w:r w:rsidR="002F1194">
        <w:rPr>
          <w:rFonts w:asciiTheme="minorHAnsi" w:hAnsiTheme="minorHAnsi" w:cstheme="minorHAnsi"/>
          <w:color w:val="FF0000"/>
          <w:shd w:val="clear" w:color="auto" w:fill="FFFFFF"/>
          <w:lang w:val="en-US"/>
        </w:rPr>
        <w:t>.</w:t>
      </w:r>
    </w:p>
    <w:p w14:paraId="27A129AD" w14:textId="73E69248" w:rsidR="00D669A4" w:rsidRDefault="002F1194" w:rsidP="00BC2D96">
      <w:pPr>
        <w:pStyle w:val="Footer"/>
        <w:jc w:val="center"/>
        <w:rPr>
          <w:rFonts w:asciiTheme="minorHAnsi" w:hAnsiTheme="minorHAnsi" w:cstheme="minorHAnsi"/>
          <w:color w:val="FF000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n-US"/>
        </w:rPr>
        <w:t>We</w:t>
      </w:r>
      <w:r w:rsidR="00D669A4" w:rsidRPr="00D669A4">
        <w:rPr>
          <w:rFonts w:asciiTheme="minorHAnsi" w:hAnsiTheme="minorHAnsi" w:cstheme="minorHAnsi"/>
          <w:color w:val="FF0000"/>
          <w:shd w:val="clear" w:color="auto" w:fill="FFFFFF"/>
          <w:lang w:val="en-US"/>
        </w:rPr>
        <w:t xml:space="preserve"> appreciate your understanding</w:t>
      </w:r>
      <w:r w:rsidR="00D669A4">
        <w:rPr>
          <w:rFonts w:asciiTheme="minorHAnsi" w:hAnsiTheme="minorHAnsi" w:cstheme="minorHAnsi"/>
          <w:color w:val="FF0000"/>
          <w:shd w:val="clear" w:color="auto" w:fill="FFFFFF"/>
          <w:lang w:val="en-US"/>
        </w:rPr>
        <w:t>.</w:t>
      </w:r>
    </w:p>
    <w:p w14:paraId="7E9C7E48" w14:textId="77777777" w:rsidR="00D669A4" w:rsidRDefault="00D669A4" w:rsidP="008B33EA">
      <w:pPr>
        <w:pStyle w:val="Footer"/>
        <w:rPr>
          <w:rFonts w:asciiTheme="minorHAnsi" w:hAnsiTheme="minorHAnsi" w:cstheme="minorHAnsi"/>
          <w:color w:val="FF0000"/>
          <w:shd w:val="clear" w:color="auto" w:fill="FFFFFF"/>
          <w:lang w:val="en-US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2801"/>
        <w:gridCol w:w="1418"/>
        <w:gridCol w:w="1843"/>
        <w:gridCol w:w="3543"/>
      </w:tblGrid>
      <w:tr w:rsidR="00AE59AC" w:rsidRPr="00FB274F" w14:paraId="057A2BE6" w14:textId="77777777" w:rsidTr="001F0553">
        <w:trPr>
          <w:trHeight w:val="240"/>
          <w:jc w:val="center"/>
        </w:trPr>
        <w:tc>
          <w:tcPr>
            <w:tcW w:w="1730" w:type="dxa"/>
          </w:tcPr>
          <w:p w14:paraId="4545A7BE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0" w:name="_Hlk95226963"/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N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9605" w:type="dxa"/>
            <w:gridSpan w:val="4"/>
          </w:tcPr>
          <w:p w14:paraId="1C41056F" w14:textId="67F722CD" w:rsidR="00AE59AC" w:rsidRPr="00FB274F" w:rsidRDefault="007504ED" w:rsidP="007504E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AE59AC" w:rsidRPr="00FB274F" w14:paraId="7983AC26" w14:textId="77777777" w:rsidTr="001F0553">
        <w:trPr>
          <w:trHeight w:val="289"/>
          <w:jc w:val="center"/>
        </w:trPr>
        <w:tc>
          <w:tcPr>
            <w:tcW w:w="1730" w:type="dxa"/>
          </w:tcPr>
          <w:p w14:paraId="3AF2CF5A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ACT NAME</w:t>
            </w:r>
          </w:p>
        </w:tc>
        <w:tc>
          <w:tcPr>
            <w:tcW w:w="4219" w:type="dxa"/>
            <w:gridSpan w:val="2"/>
          </w:tcPr>
          <w:p w14:paraId="10097D66" w14:textId="0EC63161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253A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253A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253A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253A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253A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571C7364" w14:textId="3F20AC60" w:rsidR="00AE59AC" w:rsidRPr="00FB274F" w:rsidRDefault="003B7D2A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LING (if different)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59AC" w:rsidRPr="00FB274F" w14:paraId="16190163" w14:textId="77777777" w:rsidTr="001F0553">
        <w:trPr>
          <w:trHeight w:val="194"/>
          <w:jc w:val="center"/>
        </w:trPr>
        <w:tc>
          <w:tcPr>
            <w:tcW w:w="1730" w:type="dxa"/>
          </w:tcPr>
          <w:p w14:paraId="4B70326D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EPHONE #</w:t>
            </w:r>
          </w:p>
        </w:tc>
        <w:tc>
          <w:tcPr>
            <w:tcW w:w="4219" w:type="dxa"/>
            <w:gridSpan w:val="2"/>
          </w:tcPr>
          <w:p w14:paraId="2A4B6CEB" w14:textId="01DD3E90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2A9E4DBC" w14:textId="625697AD" w:rsidR="00AE59AC" w:rsidRPr="00FB274F" w:rsidRDefault="003B7D2A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LING (if different)</w:t>
            </w:r>
            <w:r w:rsidR="00AE59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59AC" w:rsidRPr="00FB274F" w14:paraId="3E1CEC58" w14:textId="77777777" w:rsidTr="001F0553">
        <w:trPr>
          <w:trHeight w:val="242"/>
          <w:jc w:val="center"/>
        </w:trPr>
        <w:tc>
          <w:tcPr>
            <w:tcW w:w="1730" w:type="dxa"/>
          </w:tcPr>
          <w:p w14:paraId="5856EF81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19" w:type="dxa"/>
            <w:gridSpan w:val="2"/>
          </w:tcPr>
          <w:p w14:paraId="1A2F1F14" w14:textId="60D6286D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N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1CC7F55F" w14:textId="29436644" w:rsidR="00AE59AC" w:rsidRPr="00FB274F" w:rsidRDefault="003B7D2A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LING (if different)</w:t>
            </w:r>
            <w:r w:rsidR="00AE59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7504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E59AC" w:rsidRPr="00FB274F" w14:paraId="25184492" w14:textId="77777777" w:rsidTr="001F0553">
        <w:trPr>
          <w:trHeight w:val="421"/>
          <w:jc w:val="center"/>
        </w:trPr>
        <w:tc>
          <w:tcPr>
            <w:tcW w:w="1730" w:type="dxa"/>
            <w:tcBorders>
              <w:bottom w:val="single" w:sz="4" w:space="0" w:color="auto"/>
            </w:tcBorders>
          </w:tcPr>
          <w:p w14:paraId="76A3B399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54BA579E" w14:textId="77777777" w:rsidR="00AE59AC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ECTION:</w:t>
            </w:r>
          </w:p>
          <w:p w14:paraId="012DE74D" w14:textId="2BDB65E9" w:rsidR="007504ED" w:rsidRPr="00FB274F" w:rsidRDefault="007504ED" w:rsidP="001F055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ED0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C8E6560" w14:textId="2A49F95B" w:rsidR="00AE59AC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IVERY</w:t>
            </w:r>
            <w:r w:rsidR="001B01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B01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f different):</w:t>
            </w:r>
          </w:p>
          <w:p w14:paraId="590F2C0B" w14:textId="45C6732A" w:rsidR="007504ED" w:rsidRPr="00FB274F" w:rsidRDefault="007504ED" w:rsidP="001F055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198F3E" w14:textId="44018546" w:rsidR="00AE59AC" w:rsidRDefault="003B7D2A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LING (if different)</w:t>
            </w:r>
            <w:r w:rsidR="00AE59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2FEB2E5" w14:textId="77777777" w:rsidR="001F0553" w:rsidRDefault="007504ED" w:rsidP="001F055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05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</w:p>
          <w:p w14:paraId="0D991C63" w14:textId="0021AAE3" w:rsidR="00AE59AC" w:rsidRDefault="007504ED" w:rsidP="001F055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  <w:p w14:paraId="45E2B3CB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E59AC" w:rsidRPr="00FB274F" w14:paraId="523864D5" w14:textId="77777777" w:rsidTr="001F0553">
        <w:trPr>
          <w:trHeight w:val="193"/>
          <w:jc w:val="center"/>
        </w:trPr>
        <w:tc>
          <w:tcPr>
            <w:tcW w:w="1730" w:type="dxa"/>
            <w:tcBorders>
              <w:bottom w:val="single" w:sz="4" w:space="0" w:color="auto"/>
            </w:tcBorders>
          </w:tcPr>
          <w:p w14:paraId="2F0B5601" w14:textId="77777777" w:rsidR="00AE59AC" w:rsidRPr="00FB274F" w:rsidRDefault="00AE59AC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.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f required)</w:t>
            </w:r>
          </w:p>
        </w:tc>
        <w:tc>
          <w:tcPr>
            <w:tcW w:w="9605" w:type="dxa"/>
            <w:gridSpan w:val="4"/>
            <w:tcBorders>
              <w:bottom w:val="single" w:sz="4" w:space="0" w:color="auto"/>
            </w:tcBorders>
          </w:tcPr>
          <w:p w14:paraId="60EF2A58" w14:textId="343AB0B0" w:rsidR="00AE59AC" w:rsidRPr="00FB274F" w:rsidRDefault="007504ED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</w:instrText>
            </w:r>
            <w:bookmarkStart w:id="3" w:name="Text3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AE59AC" w:rsidRPr="00FB274F" w14:paraId="69AE125D" w14:textId="77777777" w:rsidTr="001F0553">
        <w:trPr>
          <w:trHeight w:val="240"/>
          <w:jc w:val="center"/>
        </w:trPr>
        <w:tc>
          <w:tcPr>
            <w:tcW w:w="1730" w:type="dxa"/>
            <w:tcBorders>
              <w:bottom w:val="single" w:sz="4" w:space="0" w:color="auto"/>
            </w:tcBorders>
          </w:tcPr>
          <w:p w14:paraId="58812AAD" w14:textId="77777777" w:rsidR="00AE59AC" w:rsidRPr="00874CD2" w:rsidRDefault="00AE59AC" w:rsidP="002F119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874CD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V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605" w:type="dxa"/>
            <w:gridSpan w:val="4"/>
            <w:tcBorders>
              <w:bottom w:val="single" w:sz="4" w:space="0" w:color="auto"/>
            </w:tcBorders>
          </w:tcPr>
          <w:p w14:paraId="6E4F0CE1" w14:textId="62EAEAE6" w:rsidR="00AE59AC" w:rsidRPr="00FB274F" w:rsidRDefault="007504ED" w:rsidP="002F119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339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bookmarkEnd w:id="0"/>
    </w:tbl>
    <w:p w14:paraId="3692FAD9" w14:textId="77777777" w:rsidR="00841D48" w:rsidRPr="00FB274F" w:rsidRDefault="00841D48" w:rsidP="00FB274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66A515" w14:textId="77777777" w:rsidR="00FB274F" w:rsidRPr="00FB274F" w:rsidRDefault="00FB274F" w:rsidP="00FB274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B274F">
        <w:rPr>
          <w:rFonts w:asciiTheme="minorHAnsi" w:hAnsiTheme="minorHAnsi" w:cstheme="minorHAnsi"/>
          <w:sz w:val="20"/>
          <w:szCs w:val="20"/>
          <w:lang w:val="en-US"/>
        </w:rPr>
        <w:t xml:space="preserve">I accept billing for the annual service maintenance as well as the legally required changing of certain internal pieces determined necessary by our certified technicians:                                                                                                 </w:t>
      </w:r>
    </w:p>
    <w:p w14:paraId="33D7D532" w14:textId="77777777" w:rsidR="00FB274F" w:rsidRPr="00FB274F" w:rsidRDefault="00FB274F" w:rsidP="00FB274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A1AAC56" w14:textId="610B4FAB" w:rsidR="00FB274F" w:rsidRPr="00FB274F" w:rsidRDefault="00FB274F" w:rsidP="00FB274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B274F">
        <w:rPr>
          <w:rFonts w:asciiTheme="minorHAnsi" w:hAnsiTheme="minorHAnsi" w:cstheme="minorHAnsi"/>
          <w:sz w:val="20"/>
          <w:szCs w:val="20"/>
          <w:lang w:val="en-US"/>
        </w:rPr>
        <w:t>NAME: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7504ED">
        <w:rPr>
          <w:rFonts w:asciiTheme="minorHAnsi" w:hAnsiTheme="minorHAnsi" w:cstheme="minorHAnsi"/>
          <w:sz w:val="20"/>
          <w:szCs w:val="20"/>
          <w:lang w:val="en-US"/>
        </w:rP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  <w:t>POSITION: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7504ED">
        <w:rPr>
          <w:rFonts w:asciiTheme="minorHAnsi" w:hAnsiTheme="minorHAnsi" w:cstheme="minorHAnsi"/>
          <w:sz w:val="20"/>
          <w:szCs w:val="20"/>
          <w:lang w:val="en-US"/>
        </w:rP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center" w:tblpY="583"/>
        <w:tblW w:w="11296" w:type="dxa"/>
        <w:tblLook w:val="04A0" w:firstRow="1" w:lastRow="0" w:firstColumn="1" w:lastColumn="0" w:noHBand="0" w:noVBand="1"/>
      </w:tblPr>
      <w:tblGrid>
        <w:gridCol w:w="4238"/>
        <w:gridCol w:w="7058"/>
      </w:tblGrid>
      <w:tr w:rsidR="00E620E6" w:rsidRPr="00FB274F" w14:paraId="252BEAB6" w14:textId="77777777" w:rsidTr="00E620E6">
        <w:trPr>
          <w:trHeight w:val="400"/>
        </w:trPr>
        <w:tc>
          <w:tcPr>
            <w:tcW w:w="11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984215" w14:textId="77777777" w:rsidR="00E620E6" w:rsidRPr="00FB274F" w:rsidRDefault="00E620E6" w:rsidP="00E620E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149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VICE INFORMATION</w:t>
            </w:r>
          </w:p>
        </w:tc>
      </w:tr>
      <w:tr w:rsidR="00E620E6" w:rsidRPr="00FB274F" w14:paraId="1F1D2300" w14:textId="77777777" w:rsidTr="00FB57A2">
        <w:trPr>
          <w:trHeight w:val="400"/>
        </w:trPr>
        <w:tc>
          <w:tcPr>
            <w:tcW w:w="4238" w:type="dxa"/>
            <w:tcBorders>
              <w:top w:val="single" w:sz="12" w:space="0" w:color="auto"/>
            </w:tcBorders>
          </w:tcPr>
          <w:p w14:paraId="20D7FBBF" w14:textId="77777777" w:rsidR="00E620E6" w:rsidRPr="0051497A" w:rsidRDefault="00E620E6" w:rsidP="00E620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 NUMBER OF DEVICES</w:t>
            </w:r>
          </w:p>
        </w:tc>
        <w:tc>
          <w:tcPr>
            <w:tcW w:w="7058" w:type="dxa"/>
          </w:tcPr>
          <w:p w14:paraId="18E187A2" w14:textId="77777777" w:rsidR="00E620E6" w:rsidRPr="00FB274F" w:rsidRDefault="00E620E6" w:rsidP="00E620E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E620E6" w:rsidRPr="00FB274F" w14:paraId="0C30068A" w14:textId="77777777" w:rsidTr="00FB57A2">
        <w:trPr>
          <w:trHeight w:val="400"/>
        </w:trPr>
        <w:tc>
          <w:tcPr>
            <w:tcW w:w="4238" w:type="dxa"/>
          </w:tcPr>
          <w:p w14:paraId="3BD485FA" w14:textId="77777777" w:rsidR="00E620E6" w:rsidRPr="00FB274F" w:rsidRDefault="00E620E6" w:rsidP="00E620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ECTION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544973934"/>
            <w:placeholder>
              <w:docPart w:val="8E14A2DBAC1444CB9CA7D065AAF1149B"/>
            </w:placeholder>
            <w:dropDownList>
              <w:listItem w:displayText="PLEASE SELECT OPTION" w:value="PLEASE SELECT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58" w:type="dxa"/>
              </w:tcPr>
              <w:p w14:paraId="63248C87" w14:textId="77777777" w:rsidR="00E620E6" w:rsidRPr="00FB274F" w:rsidRDefault="00E620E6" w:rsidP="00E620E6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n-US"/>
                  </w:rPr>
                </w:pPr>
                <w:r w:rsidRPr="00FB274F"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OPTION</w:t>
                </w:r>
              </w:p>
            </w:tc>
          </w:sdtContent>
        </w:sdt>
      </w:tr>
      <w:tr w:rsidR="00E620E6" w:rsidRPr="00FB274F" w14:paraId="62BA0A9D" w14:textId="77777777" w:rsidTr="00FB57A2">
        <w:trPr>
          <w:trHeight w:val="400"/>
        </w:trPr>
        <w:tc>
          <w:tcPr>
            <w:tcW w:w="4238" w:type="dxa"/>
          </w:tcPr>
          <w:p w14:paraId="29779A66" w14:textId="3CB20627" w:rsidR="00E620E6" w:rsidRDefault="00E620E6" w:rsidP="00E620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y instructions for courier</w:t>
            </w:r>
            <w:r w:rsidR="00901AB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including </w:t>
            </w:r>
            <w:r w:rsidR="001B01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requirements/opening times</w:t>
            </w:r>
          </w:p>
        </w:tc>
        <w:tc>
          <w:tcPr>
            <w:tcW w:w="7058" w:type="dxa"/>
          </w:tcPr>
          <w:p w14:paraId="6C6B12B8" w14:textId="77777777" w:rsidR="00E620E6" w:rsidRPr="00FB274F" w:rsidRDefault="00E620E6" w:rsidP="006979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E620E6" w:rsidRPr="00FB274F" w14:paraId="6E5684D8" w14:textId="77777777" w:rsidTr="00FB57A2">
        <w:trPr>
          <w:trHeight w:val="400"/>
        </w:trPr>
        <w:tc>
          <w:tcPr>
            <w:tcW w:w="4238" w:type="dxa"/>
          </w:tcPr>
          <w:p w14:paraId="06AE5905" w14:textId="77777777" w:rsidR="00E620E6" w:rsidRDefault="00171A67" w:rsidP="00E620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QUESTED</w:t>
            </w:r>
            <w:r w:rsidR="00E620E6" w:rsidRPr="00FB27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LLECTION DATE</w:t>
            </w:r>
          </w:p>
          <w:p w14:paraId="163606EC" w14:textId="203A2818" w:rsidR="00171A67" w:rsidRDefault="00171A67" w:rsidP="00E620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8C70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s will need to be agreed before confirmation)</w:t>
            </w:r>
            <w:r w:rsidR="00352E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588514826"/>
            <w:placeholder>
              <w:docPart w:val="7FA4441F35924A67AD21F227BBEA8D76"/>
            </w:placeholder>
            <w:date w:fullDate="2023-02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58" w:type="dxa"/>
              </w:tcPr>
              <w:p w14:paraId="31B45610" w14:textId="01F1D329" w:rsidR="00E620E6" w:rsidRPr="00FB274F" w:rsidRDefault="00683D1A" w:rsidP="00E620E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13/02/2023</w:t>
                </w:r>
              </w:p>
            </w:tc>
          </w:sdtContent>
        </w:sdt>
      </w:tr>
    </w:tbl>
    <w:p w14:paraId="73D5C482" w14:textId="7186B3FE" w:rsidR="00E620E6" w:rsidRDefault="00FB274F" w:rsidP="002F119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B274F">
        <w:rPr>
          <w:rFonts w:asciiTheme="minorHAnsi" w:hAnsiTheme="minorHAnsi" w:cstheme="minorHAnsi"/>
          <w:sz w:val="20"/>
          <w:szCs w:val="20"/>
          <w:lang w:val="en-US"/>
        </w:rPr>
        <w:t xml:space="preserve">DATE: </w:t>
      </w: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id w:val="2062670167"/>
          <w:placeholder>
            <w:docPart w:val="6BFD6F9CC87C45FC838010092651CA90"/>
          </w:placeholder>
          <w:date w:fullDate="2023-02-1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14C87">
            <w:rPr>
              <w:rFonts w:asciiTheme="minorHAnsi" w:hAnsiTheme="minorHAnsi" w:cstheme="minorHAnsi"/>
              <w:sz w:val="20"/>
              <w:szCs w:val="20"/>
            </w:rPr>
            <w:t>13/02/2023</w:t>
          </w:r>
        </w:sdtContent>
      </w:sdt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FB274F">
        <w:rPr>
          <w:rFonts w:asciiTheme="minorHAnsi" w:hAnsiTheme="minorHAnsi" w:cstheme="minorHAnsi"/>
          <w:sz w:val="20"/>
          <w:szCs w:val="20"/>
          <w:lang w:val="en-US"/>
        </w:rPr>
        <w:tab/>
        <w:t xml:space="preserve">SIGNATURE: 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7504ED">
        <w:rPr>
          <w:rFonts w:asciiTheme="minorHAnsi" w:hAnsiTheme="minorHAnsi" w:cstheme="minorHAnsi"/>
          <w:sz w:val="20"/>
          <w:szCs w:val="20"/>
          <w:lang w:val="en-US"/>
        </w:rPr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noProof/>
          <w:sz w:val="20"/>
          <w:szCs w:val="20"/>
          <w:lang w:val="en-US"/>
        </w:rPr>
        <w:t> </w:t>
      </w:r>
      <w:r w:rsidR="007504ED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p w14:paraId="44D72D66" w14:textId="77777777" w:rsidR="00E620E6" w:rsidRDefault="00E620E6" w:rsidP="002F119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0003673" w14:textId="77777777" w:rsidR="00E620E6" w:rsidRDefault="00E620E6" w:rsidP="002F1194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11341" w:type="dxa"/>
        <w:tblInd w:w="-436" w:type="dxa"/>
        <w:tblLook w:val="04A0" w:firstRow="1" w:lastRow="0" w:firstColumn="1" w:lastColumn="0" w:noHBand="0" w:noVBand="1"/>
      </w:tblPr>
      <w:tblGrid>
        <w:gridCol w:w="2556"/>
        <w:gridCol w:w="2265"/>
        <w:gridCol w:w="1559"/>
        <w:gridCol w:w="2013"/>
        <w:gridCol w:w="1065"/>
        <w:gridCol w:w="1883"/>
      </w:tblGrid>
      <w:tr w:rsidR="00D865F7" w:rsidRPr="00841D48" w14:paraId="21B1E6A6" w14:textId="77777777" w:rsidTr="00E22179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6F34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1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2039811223"/>
            <w:placeholder>
              <w:docPart w:val="742D79D233544B75B20AC24BE69C3262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D0020" w14:textId="00E2929B" w:rsidR="00D865F7" w:rsidRPr="00841D48" w:rsidRDefault="00697992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8420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C8A78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58B7174" w14:textId="7D2B4839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40F6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574158305"/>
            <w:placeholder>
              <w:docPart w:val="B94458368C6E418EB762FEC5F0974A8B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CA504B2" w14:textId="669E0B71" w:rsidR="00D865F7" w:rsidRPr="00841D48" w:rsidRDefault="0033059D" w:rsidP="00697992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24AFE263" w14:textId="77777777" w:rsidTr="004B409A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3AC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DEDC21" w14:textId="19B30012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 w:rsidR="001F25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79F11A45" w14:textId="77777777" w:rsidTr="008C1966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C84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1992167904"/>
            <w:placeholder>
              <w:docPart w:val="3452B66A897D431391073B35F0CED4A6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ED3818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CFCE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ADAA2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69D892" w14:textId="3B642FD9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E7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482921583"/>
            <w:placeholder>
              <w:docPart w:val="69A75F8A8F844BB7B236189671189AC8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55ECD696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697992" w:rsidRPr="00841D48" w14:paraId="03DD34C2" w14:textId="77777777" w:rsidTr="00031AF0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AD8" w14:textId="77777777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378B07" w14:textId="4DC42619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697992" w:rsidRPr="00841D48" w14:paraId="15A5595B" w14:textId="77777777" w:rsidTr="00FE5526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A634" w14:textId="77777777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966939752"/>
            <w:placeholder>
              <w:docPart w:val="F071AAA8C4024429B785296C38A10225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1E0DC7" w14:textId="77777777" w:rsidR="00697992" w:rsidRPr="00841D48" w:rsidRDefault="00697992" w:rsidP="00697992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72EC" w14:textId="77777777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E6E4E" w14:textId="77777777" w:rsidR="00697992" w:rsidRDefault="00697992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5C833B" w14:textId="4FDA717D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2A73" w14:textId="77777777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993205573"/>
            <w:placeholder>
              <w:docPart w:val="85B622FC3AD04F85846A43B5A1C5C60B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2B206A93" w14:textId="77777777" w:rsidR="00697992" w:rsidRPr="00841D48" w:rsidRDefault="00697992" w:rsidP="00697992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697992" w:rsidRPr="00841D48" w14:paraId="78B1410B" w14:textId="77777777" w:rsidTr="00A85D8C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A445" w14:textId="77777777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E7A4FC" w14:textId="331A1756" w:rsidR="00697992" w:rsidRPr="00841D48" w:rsidRDefault="00697992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0EE19BF" w14:textId="2FB642F8" w:rsidR="00E620E6" w:rsidRPr="00AB43F4" w:rsidRDefault="00AE59AC" w:rsidP="00AB43F4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hd w:val="clear" w:color="auto" w:fill="FFFFFF"/>
          <w:lang w:val="en-US"/>
        </w:rPr>
        <w:br w:type="page"/>
      </w:r>
    </w:p>
    <w:tbl>
      <w:tblPr>
        <w:tblW w:w="11341" w:type="dxa"/>
        <w:tblInd w:w="-436" w:type="dxa"/>
        <w:tblLook w:val="04A0" w:firstRow="1" w:lastRow="0" w:firstColumn="1" w:lastColumn="0" w:noHBand="0" w:noVBand="1"/>
      </w:tblPr>
      <w:tblGrid>
        <w:gridCol w:w="2556"/>
        <w:gridCol w:w="2265"/>
        <w:gridCol w:w="1559"/>
        <w:gridCol w:w="2013"/>
        <w:gridCol w:w="1065"/>
        <w:gridCol w:w="1883"/>
      </w:tblGrid>
      <w:tr w:rsidR="00D865F7" w:rsidRPr="00841D48" w14:paraId="4755A202" w14:textId="77777777" w:rsidTr="00B70F50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A287" w14:textId="2819A293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lastRenderedPageBreak/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4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384211018"/>
            <w:placeholder>
              <w:docPart w:val="208E566674FC419E903D13F0CB1C7BE8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110A15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96FB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ECC2A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F8DC60" w14:textId="2E4B6969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0366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420381927"/>
            <w:placeholder>
              <w:docPart w:val="FCF6DF02270547758F93E8745962E75A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12E468E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17AAE305" w14:textId="77777777" w:rsidTr="00934307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FA33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6F3756" w14:textId="3E3480B5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2C01B3E4" w14:textId="77777777" w:rsidTr="005E73DF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2B41" w14:textId="6A0A74E4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5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663006603"/>
            <w:placeholder>
              <w:docPart w:val="B71C9D7549E44E07B478AB0E76699293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EC3FAC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61E7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CCC9B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DFD280" w14:textId="4542456D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74C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722741461"/>
            <w:placeholder>
              <w:docPart w:val="B16888A8D449434B93BB8ED658531A42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EDCE9C9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19C7B667" w14:textId="77777777" w:rsidTr="00F65217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ECA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A96655" w14:textId="70CAD0C9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679E9D90" w14:textId="77777777" w:rsidTr="003A1EA8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703" w14:textId="01B0B47A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6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49645547"/>
            <w:placeholder>
              <w:docPart w:val="889082C1DD254281A7512E9D0B1532C1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5B12FB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E872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5A33C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293F46" w14:textId="0AC3E86D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1C72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443186523"/>
            <w:placeholder>
              <w:docPart w:val="167078E1B8DF439A86BF2DC4DD297C3B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17E92E36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1D2F8E1F" w14:textId="77777777" w:rsidTr="00CC64CD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963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03CF2C" w14:textId="6DF15E79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558DB278" w14:textId="77777777" w:rsidTr="00D54CD2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7B83" w14:textId="67032D7B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1530486464"/>
            <w:placeholder>
              <w:docPart w:val="93B65CC5679A44668EE898FC9718E0A6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D9470D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9E4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DCFA7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FD0F559" w14:textId="1EF429EA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1718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033490268"/>
            <w:placeholder>
              <w:docPart w:val="BDB34BC11D93479EA9653A2D6FB480D8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DBFE3A9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4A57D74C" w14:textId="77777777" w:rsidTr="00D916C4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8AE6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516336" w14:textId="152EA9F6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0FCF8846" w14:textId="77777777" w:rsidTr="00F107FB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C941" w14:textId="6C20FE16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8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434208610"/>
            <w:placeholder>
              <w:docPart w:val="F2FD3205E98A47D69742C6D3B0DF90DE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2D920B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51CB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3E4FD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768926" w14:textId="0114ACE2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5DA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871069388"/>
            <w:placeholder>
              <w:docPart w:val="334E5E109A8442A8B1DD8A79070B5E82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14AEC530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09401ADA" w14:textId="77777777" w:rsidTr="002A5AC5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A3F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BF3ACF" w14:textId="593DF5B8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51AC0397" w14:textId="77777777" w:rsidTr="002A61FD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FCB1" w14:textId="1CF4EE1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9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69376571"/>
            <w:placeholder>
              <w:docPart w:val="302B1F25A2C346DA8C243B12C3213BF3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A6E971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7767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5D020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2FA513" w14:textId="3C5E11A6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B113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800912306"/>
            <w:placeholder>
              <w:docPart w:val="C78A2417BB1C413F948D49D5B14EEB06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9822AAD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5E1D993F" w14:textId="77777777" w:rsidTr="00E93F8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A267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ED2E80" w14:textId="669CF072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0A58FCEF" w14:textId="77777777" w:rsidTr="00522124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5039" w14:textId="1B4EF735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903367920"/>
            <w:placeholder>
              <w:docPart w:val="2D08BE2BA8064885B694743263FE3CAC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A24BDD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16C2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B9E78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86E728" w14:textId="63CB1E6F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E08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730234732"/>
            <w:placeholder>
              <w:docPart w:val="FD1E892DFB2B411EBF8F02871DB47001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6D812E0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0D864290" w14:textId="77777777" w:rsidTr="001B5BBA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2356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144ACD" w14:textId="6D2FAF98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41B15250" w14:textId="77777777" w:rsidTr="004F1A9D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4EB8" w14:textId="08F3B3C1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1582834884"/>
            <w:placeholder>
              <w:docPart w:val="6D0AC865AC59478AAD9919E2EA91C58F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7BBCD7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4F5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2CC0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D857CE" w14:textId="37E37C0C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5134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28090164"/>
            <w:placeholder>
              <w:docPart w:val="B087C1E490C54D278BA2345AA09A336B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D1109C9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67ACD840" w14:textId="77777777" w:rsidTr="00BE5FD8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AF4A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E476C2" w14:textId="64F98201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625C9051" w14:textId="77777777" w:rsidTr="00AF2A86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FF0A" w14:textId="280CCD00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495849468"/>
            <w:placeholder>
              <w:docPart w:val="43A7DAC1B639451E95419B6B40C14D6E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752322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BCF9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9FE8F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54B6C68" w14:textId="7A6756CA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A45A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938490198"/>
            <w:placeholder>
              <w:docPart w:val="044A9388669A4EF4B1F47293FD8AA3EF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6CFF0FB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2F184148" w14:textId="77777777" w:rsidTr="00D07C38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6A0A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05C9B7" w14:textId="6F9BF105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B43F4" w:rsidRPr="00841D48" w14:paraId="253E8F54" w14:textId="77777777" w:rsidTr="00312FA3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2BCA" w14:textId="4C54F339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879443352"/>
            <w:placeholder>
              <w:docPart w:val="C7E6AD3696E3491D85473600F90431D6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D5CCE8" w14:textId="1096FA05" w:rsidR="00AB43F4" w:rsidRPr="00841D48" w:rsidRDefault="00AB43F4" w:rsidP="00AB43F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C907" w14:textId="733377A6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5F063" w14:textId="77777777" w:rsidR="00AB43F4" w:rsidRDefault="00AB43F4" w:rsidP="00AB4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870F33" w14:textId="08C3F038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E287" w14:textId="2AC8F1AC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67362953"/>
            <w:placeholder>
              <w:docPart w:val="5DA744A9C8E243109AD46504EE56168C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0F254E6E" w14:textId="73A225AF" w:rsidR="00AB43F4" w:rsidRPr="00841D48" w:rsidRDefault="00AB43F4" w:rsidP="00AB43F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AB43F4" w:rsidRPr="00841D48" w14:paraId="574EB1A0" w14:textId="77777777" w:rsidTr="00365F1A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5A49" w14:textId="11DB7885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4D9B61" w14:textId="64648071" w:rsidR="00AB43F4" w:rsidRPr="00841D48" w:rsidRDefault="00AB43F4" w:rsidP="00AB43F4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B43F4" w:rsidRPr="00841D48" w14:paraId="5D2E7617" w14:textId="77777777" w:rsidTr="00EF0C2F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9A5F" w14:textId="4E49E768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865085818"/>
            <w:placeholder>
              <w:docPart w:val="57EDC14E934742EC84C5184A7E3CD32C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472486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05D1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8F44C" w14:textId="77777777" w:rsidR="00AB43F4" w:rsidRDefault="00AB43F4" w:rsidP="00EF0C2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A0EB7E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F91E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358356657"/>
            <w:placeholder>
              <w:docPart w:val="73B808D133C441DCA7D77FD00651CE5B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7B3FE483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AB43F4" w:rsidRPr="00841D48" w14:paraId="09E4CB45" w14:textId="77777777" w:rsidTr="00EF0C2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3DF9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D76FB1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B43F4" w:rsidRPr="00841D48" w14:paraId="3921A6DD" w14:textId="77777777" w:rsidTr="00EF0C2F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1FE" w14:textId="0F16C555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5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251823788"/>
            <w:placeholder>
              <w:docPart w:val="5F2B98EA9863459A8DDC72C530F86C1D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0685E4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1A2D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7F97A" w14:textId="77777777" w:rsidR="00AB43F4" w:rsidRDefault="00AB43F4" w:rsidP="00EF0C2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6AAF9A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9F82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381087184"/>
            <w:placeholder>
              <w:docPart w:val="3E871386FDBA4931BBECC5640203285A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57F6FBAB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AB43F4" w:rsidRPr="00841D48" w14:paraId="6CAFEF29" w14:textId="77777777" w:rsidTr="00EF0C2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51A9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48B761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BA99A60" w14:textId="23752D88" w:rsidR="00D865F7" w:rsidRDefault="00D865F7" w:rsidP="00AB43F4">
      <w:pPr>
        <w:spacing w:after="160" w:line="259" w:lineRule="auto"/>
        <w:rPr>
          <w:rFonts w:asciiTheme="minorHAnsi" w:hAnsiTheme="minorHAnsi" w:cstheme="minorHAnsi"/>
          <w:b/>
          <w:bCs/>
          <w:color w:val="FF0000"/>
          <w:shd w:val="clear" w:color="auto" w:fill="FFFFFF"/>
          <w:lang w:val="en-US"/>
        </w:rPr>
      </w:pPr>
    </w:p>
    <w:tbl>
      <w:tblPr>
        <w:tblW w:w="11341" w:type="dxa"/>
        <w:tblInd w:w="-436" w:type="dxa"/>
        <w:tblLook w:val="04A0" w:firstRow="1" w:lastRow="0" w:firstColumn="1" w:lastColumn="0" w:noHBand="0" w:noVBand="1"/>
      </w:tblPr>
      <w:tblGrid>
        <w:gridCol w:w="2556"/>
        <w:gridCol w:w="2265"/>
        <w:gridCol w:w="1559"/>
        <w:gridCol w:w="2013"/>
        <w:gridCol w:w="1065"/>
        <w:gridCol w:w="1883"/>
      </w:tblGrid>
      <w:tr w:rsidR="00D865F7" w:rsidRPr="00841D48" w14:paraId="48E43BEB" w14:textId="77777777" w:rsidTr="00AB43F4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D912" w14:textId="5CFF151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lastRenderedPageBreak/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1297448033"/>
            <w:placeholder>
              <w:docPart w:val="3B2B23E7EA4748A38F1FEBE564120914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2B83D9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DC7E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D116F5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DB0C49D" w14:textId="2E6A9A9C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71CF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183431711"/>
            <w:placeholder>
              <w:docPart w:val="543132DD712D480E929A91CA95BC5633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4E1E392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6BFEF83D" w14:textId="77777777" w:rsidTr="00AB43F4">
        <w:trPr>
          <w:trHeight w:val="31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514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40E2" w14:textId="5167788E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32E91CC2" w14:textId="77777777" w:rsidTr="00AB43F4">
        <w:trPr>
          <w:trHeight w:val="780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29B5" w14:textId="618E351B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7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957830273"/>
            <w:placeholder>
              <w:docPart w:val="A3F27B94FA2E40EFBCFCB1F2A5134541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FACDCF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5BDC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217C7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EEE2B5" w14:textId="61570E06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272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763216292"/>
            <w:placeholder>
              <w:docPart w:val="CE3DEE32878B43EF8D024CF7DAA8554A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6F6BE23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7C7C3F81" w14:textId="77777777" w:rsidTr="000E4EE3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025D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C472FE" w14:textId="06A593EF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482787D6" w14:textId="77777777" w:rsidTr="00662F79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31C6" w14:textId="132C3EB0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8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441790578"/>
            <w:placeholder>
              <w:docPart w:val="287E246B9F7447C493B647CE924CDBBE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8B40C9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4048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16189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4BB4CA" w14:textId="6EC7982A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90C9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410890779"/>
            <w:placeholder>
              <w:docPart w:val="7693433E5ECE4B4E9613C7233DDAF11F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76B63BF8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74726E9E" w14:textId="77777777" w:rsidTr="00D12239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0891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BC64C3" w14:textId="3BCF241B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7E7FE586" w14:textId="77777777" w:rsidTr="00FB326E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A52C" w14:textId="3E24CEDF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1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2119476711"/>
            <w:placeholder>
              <w:docPart w:val="E94FD6CA12BD449D91C7F3912ECFFE81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6F79E6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627E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20942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6351DD" w14:textId="690A031D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802D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91095222"/>
            <w:placeholder>
              <w:docPart w:val="120676887D6345E2BCBFB6D0D2966642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7569FF9B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28292082" w14:textId="77777777" w:rsidTr="00EA424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4E94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F431D8" w14:textId="2336843E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01D4B149" w14:textId="77777777" w:rsidTr="00A10645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EA93" w14:textId="1D9BF78B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0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895777662"/>
            <w:placeholder>
              <w:docPart w:val="075BC754BCC1448A9237745836A262D5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C3F0F5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9B87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707CF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FE708C" w14:textId="389366BE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70EC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392892625"/>
            <w:placeholder>
              <w:docPart w:val="4FE907FBC3BF472FAC05C957768FAB49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968BAD8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42EF5A6C" w14:textId="77777777" w:rsidTr="007D351E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F591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56906B" w14:textId="16B67EC1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0ABE4D3D" w14:textId="77777777" w:rsidTr="00FF2D2C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BD52" w14:textId="2E29BBC6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1</w:t>
            </w: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020354643"/>
            <w:placeholder>
              <w:docPart w:val="47E9EA9BA021474ABB2164FEC8524E51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A7D5B2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DE84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ACFEA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0E210F" w14:textId="4BC73BBE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EB48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773698817"/>
            <w:placeholder>
              <w:docPart w:val="DA65AA99545F4E93B0B353D9EE27C09E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084CF0CB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1A5E0261" w14:textId="77777777" w:rsidTr="009617D8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E2CE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FADF87" w14:textId="7D58709B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09740405" w14:textId="77777777" w:rsidTr="00560D8D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0FE4" w14:textId="5A3F117B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58920077"/>
            <w:placeholder>
              <w:docPart w:val="45E456FE83D1438AA03A1D36C075A872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0470B4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58D1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16745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B0494E" w14:textId="0643BA41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071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235160170"/>
            <w:placeholder>
              <w:docPart w:val="397608E749D1468C911BCF0FCF8BA46F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69190FD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4785D3C5" w14:textId="77777777" w:rsidTr="005B466C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D99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09F195" w14:textId="2401469F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414AD058" w14:textId="77777777" w:rsidTr="009A519E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31B" w14:textId="36EB8893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1098525275"/>
            <w:placeholder>
              <w:docPart w:val="DE9E12D8BF8845ECB302D7A98229C04A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F61B25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97E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0975D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509274" w14:textId="41FB9963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3126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0027483"/>
            <w:placeholder>
              <w:docPart w:val="CB89F5470F1F491E82E7B2D342689A5C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DDD63CF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7B716A75" w14:textId="77777777" w:rsidTr="009042F4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9922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2A8D0A" w14:textId="1C5C1048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5FABCDA5" w14:textId="77777777" w:rsidTr="0083015A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02B1" w14:textId="1B2AC77A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919839037"/>
            <w:placeholder>
              <w:docPart w:val="E4926450CFE3401BBA04F5A03F7D0FE1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8A0FA7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3ADC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50DC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E9BE72" w14:textId="36D2C72A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01EB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06133433"/>
            <w:placeholder>
              <w:docPart w:val="CBC73349061B4C77BBD9C7A0D3BD892A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12265E5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39CAA0D3" w14:textId="77777777" w:rsidTr="00B22D88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0968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5ECC25" w14:textId="3D9B6BF8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865F7" w:rsidRPr="00841D48" w14:paraId="3585B124" w14:textId="77777777" w:rsidTr="00061005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A262" w14:textId="75B35DCA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</w:t>
            </w:r>
            <w:r w:rsidR="00AB43F4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1182193074"/>
            <w:placeholder>
              <w:docPart w:val="270F8476EB154B19A66E776AA9EEB319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CA5A5F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E760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3B050" w14:textId="77777777" w:rsidR="00D865F7" w:rsidRDefault="00D865F7" w:rsidP="0069799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2E00E7" w14:textId="3E3FC973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6C2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50751383"/>
            <w:placeholder>
              <w:docPart w:val="2790A22F38F8425C9ABFF559B14E43F5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3B729332" w14:textId="77777777" w:rsidR="00D865F7" w:rsidRPr="00841D48" w:rsidRDefault="00D865F7" w:rsidP="00D865F7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D865F7" w:rsidRPr="00841D48" w14:paraId="76AFC91B" w14:textId="77777777" w:rsidTr="00566FBB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92F5" w14:textId="77777777" w:rsidR="00D865F7" w:rsidRPr="00841D48" w:rsidRDefault="00D865F7" w:rsidP="00D865F7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B7BBE2" w14:textId="070745D0" w:rsidR="00D865F7" w:rsidRPr="00841D48" w:rsidRDefault="00D865F7" w:rsidP="00697992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B43F4" w:rsidRPr="00841D48" w14:paraId="05214401" w14:textId="77777777" w:rsidTr="00EF0C2F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2A82" w14:textId="62E98708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6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96257299"/>
            <w:placeholder>
              <w:docPart w:val="A5F2FDDBF31346C2AA3DECC6E33C40EF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8E628A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3381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FC0F0" w14:textId="77777777" w:rsidR="00AB43F4" w:rsidRDefault="00AB43F4" w:rsidP="00EF0C2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09B8A9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26CD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310170959"/>
            <w:placeholder>
              <w:docPart w:val="EF70B167491A4DA6B49839A7C45DCA3C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C236688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AB43F4" w:rsidRPr="00841D48" w14:paraId="5D1BF3A3" w14:textId="77777777" w:rsidTr="00EF0C2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909C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CA9DFE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AB43F4" w:rsidRPr="00841D48" w14:paraId="3950E848" w14:textId="77777777" w:rsidTr="00EF0C2F">
        <w:trPr>
          <w:trHeight w:val="780"/>
        </w:trPr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C00E" w14:textId="24DD65FF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 xml:space="preserve">DEVICE </w:t>
            </w:r>
            <w:r w:rsidR="0000503E">
              <w:rPr>
                <w:rFonts w:ascii="Calibri" w:hAnsi="Calibri" w:cs="Calibri"/>
                <w:color w:val="000000"/>
                <w:sz w:val="20"/>
                <w:szCs w:val="20"/>
                <w:lang w:val="es-US" w:eastAsia="en-GB"/>
              </w:rPr>
              <w:t>27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US"/>
            </w:rPr>
            <w:tag w:val="DEVICE "/>
            <w:id w:val="-718434044"/>
            <w:placeholder>
              <w:docPart w:val="686FDE473DF7459BB18A8FB6042695C8"/>
            </w:placeholder>
            <w:dropDownList>
              <w:listItem w:displayText="PLEASE SELECT MODEL" w:value="PLEASE SELECT MODEL"/>
              <w:listItem w:displayText="TRUBLUE" w:value="TRUBLUE"/>
              <w:listItem w:displayText="TRUBLUE XL" w:value="TRUBLUE XL"/>
              <w:listItem w:displayText="TRUBLUE iQ" w:value="TRUBLUE iQ"/>
              <w:listItem w:displayText="TRUBLUE iQ XL" w:value="TRUBLUE iQ XL"/>
              <w:listItem w:displayText="TRUBLUE iQ PLUS" w:value="TRUBLUE iQ PLUS"/>
              <w:listItem w:displayText="TRUBLUE iQ XL PLUS" w:value="TRUBLUE iQ XL PLUS"/>
              <w:listItem w:displayText="TRUBLUE SPEED 7.5 - 12m" w:value="TRUBLUE SPEED 7.5 - 12m"/>
              <w:listItem w:displayText="TRUBLUE SPEED 12 - 16m" w:value="TRUBLUE SPEED 12 - 16m"/>
              <w:listItem w:displayText="zipSTOP" w:value="zipSTOP"/>
              <w:listItem w:displayText="zipSTOP Speed" w:value="zipSTOP Speed"/>
              <w:listItem w:displayText="zipSTOP IR " w:value="zipSTOP IR "/>
              <w:listItem w:displayText="QuickFlight" w:value="QuickFlight"/>
              <w:listItem w:displayText="QuickFlight XL" w:value="QuickFlight XL"/>
            </w:dropDownList>
          </w:sdtPr>
          <w:sdtEndPr/>
          <w:sdtContent>
            <w:tc>
              <w:tcPr>
                <w:tcW w:w="22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CE7FE6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US"/>
                  </w:rPr>
                  <w:t>PLEASE SELECT MODEL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77D8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IAL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B526A" w14:textId="77777777" w:rsidR="00AB43F4" w:rsidRDefault="00AB43F4" w:rsidP="00EF0C2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2558826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D2E6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SERVICE REQUIRED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496877082"/>
            <w:placeholder>
              <w:docPart w:val="79377AD6DA464D33AD0FD319423E74E6"/>
            </w:placeholder>
            <w:dropDownList>
              <w:listItem w:displayText="PLEASE SELECT SERVICE" w:value="PLEASE SELECT SERVICE"/>
              <w:listItem w:displayText="ANNUAL RECERTIFICATION" w:value="ANNUAL RECERTIFICATION"/>
              <w:listItem w:displayText="REPAIR/PROBLEM" w:value="REPAIR/PROBLEM"/>
            </w:dropDownList>
          </w:sdtPr>
          <w:sdtEndPr/>
          <w:sdtContent>
            <w:tc>
              <w:tcPr>
                <w:tcW w:w="188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2F2BAB21" w14:textId="77777777" w:rsidR="00AB43F4" w:rsidRPr="00841D48" w:rsidRDefault="00AB43F4" w:rsidP="00EF0C2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  <w:t>PLEASE SELECT SERVICE</w:t>
                </w:r>
              </w:p>
            </w:tc>
          </w:sdtContent>
        </w:sdt>
      </w:tr>
      <w:tr w:rsidR="00AB43F4" w:rsidRPr="00841D48" w14:paraId="38D0CAEC" w14:textId="77777777" w:rsidTr="00EF0C2F">
        <w:trPr>
          <w:trHeight w:val="315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DD15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841D48"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ANY ADDITIONAL INFO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8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8D610B" w14:textId="77777777" w:rsidR="00AB43F4" w:rsidRPr="00841D48" w:rsidRDefault="00AB43F4" w:rsidP="00EF0C2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1454430" w14:textId="77777777" w:rsidR="00D865F7" w:rsidRDefault="00D865F7" w:rsidP="00E620E6">
      <w:pPr>
        <w:pStyle w:val="Footer"/>
        <w:ind w:left="1416"/>
        <w:rPr>
          <w:rFonts w:asciiTheme="minorHAnsi" w:hAnsiTheme="minorHAnsi" w:cstheme="minorHAnsi"/>
          <w:b/>
          <w:bCs/>
          <w:color w:val="FF0000"/>
          <w:shd w:val="clear" w:color="auto" w:fill="FFFFFF"/>
          <w:lang w:val="en-US"/>
        </w:rPr>
      </w:pPr>
    </w:p>
    <w:sectPr w:rsidR="00D865F7" w:rsidSect="00DA35D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6B6D" w14:textId="77777777" w:rsidR="0078573E" w:rsidRDefault="0078573E">
      <w:r>
        <w:separator/>
      </w:r>
    </w:p>
  </w:endnote>
  <w:endnote w:type="continuationSeparator" w:id="0">
    <w:p w14:paraId="5EA39165" w14:textId="77777777" w:rsidR="0078573E" w:rsidRDefault="0078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4675" w14:textId="77777777" w:rsidR="0095365F" w:rsidRDefault="00953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319B" w14:textId="77777777" w:rsidR="00C468EB" w:rsidRPr="005A0D8F" w:rsidRDefault="00C468EB" w:rsidP="00C468E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5A0D8F">
      <w:rPr>
        <w:rFonts w:asciiTheme="minorHAnsi" w:hAnsiTheme="minorHAnsi" w:cstheme="minorHAnsi"/>
        <w:sz w:val="20"/>
        <w:szCs w:val="20"/>
      </w:rPr>
      <w:t>Head Rush Technologies UK, 67 Sorby Street, Sheffield S4 7LA</w:t>
    </w:r>
  </w:p>
  <w:p w14:paraId="6D47C3D9" w14:textId="77777777" w:rsidR="00C468EB" w:rsidRPr="005A0D8F" w:rsidRDefault="000C35B4" w:rsidP="00C468EB">
    <w:pPr>
      <w:pStyle w:val="Footer"/>
      <w:jc w:val="center"/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</w:pPr>
    <w:hyperlink r:id="rId1" w:history="1">
      <w:r w:rsidR="00C468EB" w:rsidRPr="005A0D8F">
        <w:rPr>
          <w:rStyle w:val="Hyperlink"/>
          <w:rFonts w:asciiTheme="minorHAnsi" w:hAnsiTheme="minorHAnsi" w:cstheme="minorHAnsi"/>
          <w:sz w:val="20"/>
          <w:szCs w:val="20"/>
          <w:shd w:val="clear" w:color="auto" w:fill="FFFFFF"/>
        </w:rPr>
        <w:t>info@headrushtech.co.uk</w:t>
      </w:r>
    </w:hyperlink>
    <w:r w:rsidR="00C468EB" w:rsidRPr="005A0D8F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/ 0114 3211790</w:t>
    </w:r>
  </w:p>
  <w:p w14:paraId="7531530A" w14:textId="77777777" w:rsidR="00C468EB" w:rsidRPr="005A0D8F" w:rsidRDefault="00C468EB" w:rsidP="00C468EB">
    <w:pPr>
      <w:jc w:val="center"/>
      <w:rPr>
        <w:sz w:val="20"/>
        <w:szCs w:val="20"/>
        <w:lang w:eastAsia="en-GB"/>
      </w:rPr>
    </w:pPr>
    <w:r w:rsidRPr="005A0D8F">
      <w:rPr>
        <w:noProof/>
        <w:sz w:val="20"/>
        <w:szCs w:val="20"/>
      </w:rPr>
      <w:drawing>
        <wp:inline distT="0" distB="0" distL="0" distR="0" wp14:anchorId="004BA68A" wp14:editId="7140B201">
          <wp:extent cx="1080000" cy="259200"/>
          <wp:effectExtent l="0" t="0" r="6350" b="7620"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0D8F">
      <w:rPr>
        <w:sz w:val="20"/>
        <w:szCs w:val="20"/>
        <w:lang w:eastAsia="en-GB"/>
      </w:rPr>
      <w:tab/>
    </w:r>
    <w:r w:rsidRPr="005A0D8F">
      <w:rPr>
        <w:sz w:val="20"/>
        <w:szCs w:val="20"/>
        <w:lang w:eastAsia="en-GB"/>
      </w:rPr>
      <w:tab/>
    </w:r>
    <w:r w:rsidRPr="005A0D8F">
      <w:rPr>
        <w:noProof/>
        <w:sz w:val="20"/>
        <w:szCs w:val="20"/>
        <w:lang w:eastAsia="en-GB"/>
      </w:rPr>
      <w:drawing>
        <wp:inline distT="0" distB="0" distL="0" distR="0" wp14:anchorId="59F9C135" wp14:editId="5D75E53F">
          <wp:extent cx="581025" cy="398417"/>
          <wp:effectExtent l="0" t="0" r="0" b="1905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10" cy="4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0D8F">
      <w:rPr>
        <w:sz w:val="20"/>
        <w:szCs w:val="20"/>
        <w:lang w:eastAsia="en-GB"/>
      </w:rPr>
      <w:tab/>
    </w:r>
    <w:r w:rsidRPr="005A0D8F">
      <w:rPr>
        <w:sz w:val="20"/>
        <w:szCs w:val="20"/>
        <w:lang w:eastAsia="en-GB"/>
      </w:rPr>
      <w:tab/>
    </w:r>
    <w:r w:rsidRPr="005A0D8F">
      <w:rPr>
        <w:noProof/>
        <w:sz w:val="20"/>
        <w:szCs w:val="20"/>
        <w:lang w:eastAsia="en-GB"/>
      </w:rPr>
      <w:drawing>
        <wp:inline distT="0" distB="0" distL="0" distR="0" wp14:anchorId="0EE8774F" wp14:editId="0735C7E0">
          <wp:extent cx="1126800" cy="259200"/>
          <wp:effectExtent l="0" t="0" r="0" b="7620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5B069" w14:textId="77777777" w:rsidR="00C468EB" w:rsidRPr="005A0D8F" w:rsidRDefault="00C468E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C131" w14:textId="77777777" w:rsidR="0095365F" w:rsidRDefault="009536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7710" w14:textId="5E84526D" w:rsidR="00DA35D5" w:rsidRDefault="00C468EB" w:rsidP="00DA35D5">
    <w:pPr>
      <w:jc w:val="center"/>
      <w:rPr>
        <w:lang w:eastAsia="en-GB"/>
      </w:rPr>
    </w:pPr>
    <w:r w:rsidRPr="008F466D">
      <w:rPr>
        <w:noProof/>
      </w:rPr>
      <w:drawing>
        <wp:inline distT="0" distB="0" distL="0" distR="0" wp14:anchorId="29428E80" wp14:editId="79618E9A">
          <wp:extent cx="1080000" cy="259200"/>
          <wp:effectExtent l="0" t="0" r="6350" b="7620"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ab/>
    </w:r>
    <w:r>
      <w:rPr>
        <w:lang w:eastAsia="en-GB"/>
      </w:rPr>
      <w:tab/>
    </w:r>
    <w:r w:rsidRPr="008F466D">
      <w:rPr>
        <w:noProof/>
        <w:lang w:eastAsia="en-GB"/>
      </w:rPr>
      <w:drawing>
        <wp:inline distT="0" distB="0" distL="0" distR="0" wp14:anchorId="2EA89C70" wp14:editId="15863D25">
          <wp:extent cx="581025" cy="398417"/>
          <wp:effectExtent l="0" t="0" r="0" b="1905"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10" cy="4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ab/>
    </w:r>
    <w:r>
      <w:rPr>
        <w:lang w:eastAsia="en-GB"/>
      </w:rPr>
      <w:tab/>
    </w:r>
    <w:r w:rsidRPr="008F466D">
      <w:rPr>
        <w:noProof/>
        <w:lang w:eastAsia="en-GB"/>
      </w:rPr>
      <w:drawing>
        <wp:inline distT="0" distB="0" distL="0" distR="0" wp14:anchorId="59E480B8" wp14:editId="2E2AE93D">
          <wp:extent cx="1126800" cy="259200"/>
          <wp:effectExtent l="0" t="0" r="0" b="762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9A7F" w14:textId="77777777" w:rsidR="0078573E" w:rsidRDefault="0078573E">
      <w:r>
        <w:separator/>
      </w:r>
    </w:p>
  </w:footnote>
  <w:footnote w:type="continuationSeparator" w:id="0">
    <w:p w14:paraId="3E307214" w14:textId="77777777" w:rsidR="0078573E" w:rsidRDefault="0078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53D1" w14:textId="77777777" w:rsidR="0095365F" w:rsidRDefault="00953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5DD8" w14:textId="122F45B1" w:rsidR="00245EA3" w:rsidRPr="00384BD3" w:rsidRDefault="00DF1763" w:rsidP="007B1B57">
    <w:pPr>
      <w:pStyle w:val="Header"/>
      <w:tabs>
        <w:tab w:val="left" w:pos="3315"/>
      </w:tabs>
      <w:jc w:val="center"/>
      <w:rPr>
        <w:rFonts w:ascii="Gill Sans MT" w:hAnsi="Gill Sans MT"/>
        <w:sz w:val="36"/>
        <w:szCs w:val="36"/>
      </w:rPr>
    </w:pPr>
    <w:r>
      <w:rPr>
        <w:noProof/>
      </w:rPr>
      <w:drawing>
        <wp:inline distT="0" distB="0" distL="0" distR="0" wp14:anchorId="43C1FE78" wp14:editId="5B5C6FE9">
          <wp:extent cx="1659600" cy="6300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1" b="14591"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44F8" w14:textId="77777777" w:rsidR="0095365F" w:rsidRDefault="00953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763C" w14:textId="6589B295" w:rsidR="003E34B9" w:rsidRDefault="003E34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F889" w14:textId="11D271DA" w:rsidR="00734913" w:rsidRPr="00384BD3" w:rsidRDefault="00734913" w:rsidP="007B1B57">
    <w:pPr>
      <w:pStyle w:val="Header"/>
      <w:tabs>
        <w:tab w:val="left" w:pos="3315"/>
      </w:tabs>
      <w:jc w:val="center"/>
      <w:rPr>
        <w:rFonts w:ascii="Gill Sans MT" w:hAnsi="Gill Sans MT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97A6D" wp14:editId="4C293DBA">
          <wp:simplePos x="0" y="0"/>
          <wp:positionH relativeFrom="column">
            <wp:posOffset>2494915</wp:posOffset>
          </wp:positionH>
          <wp:positionV relativeFrom="paragraph">
            <wp:posOffset>-278130</wp:posOffset>
          </wp:positionV>
          <wp:extent cx="1659600" cy="6300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3" b="14593"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78F" w14:textId="65E03622" w:rsidR="003E34B9" w:rsidRDefault="003E3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187"/>
    <w:multiLevelType w:val="hybridMultilevel"/>
    <w:tmpl w:val="BAF6EF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6016DA"/>
    <w:multiLevelType w:val="hybridMultilevel"/>
    <w:tmpl w:val="B0C88320"/>
    <w:lvl w:ilvl="0" w:tplc="702A7B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0725"/>
    <w:multiLevelType w:val="hybridMultilevel"/>
    <w:tmpl w:val="8370F89C"/>
    <w:lvl w:ilvl="0" w:tplc="702A7B32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84D"/>
    <w:multiLevelType w:val="hybridMultilevel"/>
    <w:tmpl w:val="401AAC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6450F"/>
    <w:multiLevelType w:val="hybridMultilevel"/>
    <w:tmpl w:val="CAFCC020"/>
    <w:lvl w:ilvl="0" w:tplc="702A7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6B12"/>
    <w:multiLevelType w:val="hybridMultilevel"/>
    <w:tmpl w:val="BFCC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6F02"/>
    <w:multiLevelType w:val="hybridMultilevel"/>
    <w:tmpl w:val="057603F6"/>
    <w:lvl w:ilvl="0" w:tplc="08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752A13CE"/>
    <w:multiLevelType w:val="hybridMultilevel"/>
    <w:tmpl w:val="FF1EC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9810">
    <w:abstractNumId w:val="7"/>
  </w:num>
  <w:num w:numId="2" w16cid:durableId="1203011273">
    <w:abstractNumId w:val="5"/>
  </w:num>
  <w:num w:numId="3" w16cid:durableId="804588509">
    <w:abstractNumId w:val="0"/>
  </w:num>
  <w:num w:numId="4" w16cid:durableId="696614189">
    <w:abstractNumId w:val="4"/>
  </w:num>
  <w:num w:numId="5" w16cid:durableId="2049600705">
    <w:abstractNumId w:val="2"/>
  </w:num>
  <w:num w:numId="6" w16cid:durableId="228031836">
    <w:abstractNumId w:val="1"/>
  </w:num>
  <w:num w:numId="7" w16cid:durableId="1645428174">
    <w:abstractNumId w:val="3"/>
  </w:num>
  <w:num w:numId="8" w16cid:durableId="2010208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WnxYh8ofQwrWGPw7zb8CtC1rsKhsMQYoiSzu8D/lC25Uj4TBNnXPdbMp0O4ScdaEzlmHrXKAKq1TMChFFhWA==" w:salt="iCtt/9hq5ZSMc3APvYOc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6B"/>
    <w:rsid w:val="0000503E"/>
    <w:rsid w:val="00005B95"/>
    <w:rsid w:val="00010DB3"/>
    <w:rsid w:val="00016290"/>
    <w:rsid w:val="00017CE8"/>
    <w:rsid w:val="00033E17"/>
    <w:rsid w:val="00037056"/>
    <w:rsid w:val="000529AB"/>
    <w:rsid w:val="000C0611"/>
    <w:rsid w:val="000C35B4"/>
    <w:rsid w:val="000D31D3"/>
    <w:rsid w:val="000D3743"/>
    <w:rsid w:val="000D46A4"/>
    <w:rsid w:val="000D47C0"/>
    <w:rsid w:val="000F3D95"/>
    <w:rsid w:val="00101B79"/>
    <w:rsid w:val="001022D8"/>
    <w:rsid w:val="00110DD3"/>
    <w:rsid w:val="001254EC"/>
    <w:rsid w:val="00132014"/>
    <w:rsid w:val="00133976"/>
    <w:rsid w:val="00134670"/>
    <w:rsid w:val="00171A67"/>
    <w:rsid w:val="00193ED7"/>
    <w:rsid w:val="001A3EAA"/>
    <w:rsid w:val="001B01A3"/>
    <w:rsid w:val="001B72AD"/>
    <w:rsid w:val="001C3D4E"/>
    <w:rsid w:val="001C7948"/>
    <w:rsid w:val="001D6F76"/>
    <w:rsid w:val="001E081E"/>
    <w:rsid w:val="001F0553"/>
    <w:rsid w:val="001F2590"/>
    <w:rsid w:val="001F6EA6"/>
    <w:rsid w:val="0020741E"/>
    <w:rsid w:val="00216977"/>
    <w:rsid w:val="00242206"/>
    <w:rsid w:val="00245EA3"/>
    <w:rsid w:val="00253A94"/>
    <w:rsid w:val="002762B9"/>
    <w:rsid w:val="00277688"/>
    <w:rsid w:val="002A265B"/>
    <w:rsid w:val="002A3818"/>
    <w:rsid w:val="002A3C2D"/>
    <w:rsid w:val="002A57E0"/>
    <w:rsid w:val="002E6564"/>
    <w:rsid w:val="002F1194"/>
    <w:rsid w:val="002F160A"/>
    <w:rsid w:val="002F7D5A"/>
    <w:rsid w:val="00306D3C"/>
    <w:rsid w:val="00314165"/>
    <w:rsid w:val="00317F37"/>
    <w:rsid w:val="003221AD"/>
    <w:rsid w:val="0033059D"/>
    <w:rsid w:val="00352E8A"/>
    <w:rsid w:val="003774B7"/>
    <w:rsid w:val="00392930"/>
    <w:rsid w:val="00394BDC"/>
    <w:rsid w:val="003B0850"/>
    <w:rsid w:val="003B7D2A"/>
    <w:rsid w:val="003C6AAA"/>
    <w:rsid w:val="003D0005"/>
    <w:rsid w:val="003D2433"/>
    <w:rsid w:val="003D326E"/>
    <w:rsid w:val="003E34B9"/>
    <w:rsid w:val="00402246"/>
    <w:rsid w:val="00402DD2"/>
    <w:rsid w:val="004030B5"/>
    <w:rsid w:val="00403639"/>
    <w:rsid w:val="00415CCC"/>
    <w:rsid w:val="00416B06"/>
    <w:rsid w:val="00426C31"/>
    <w:rsid w:val="004372F6"/>
    <w:rsid w:val="0044291A"/>
    <w:rsid w:val="00444744"/>
    <w:rsid w:val="00457B18"/>
    <w:rsid w:val="00492CA2"/>
    <w:rsid w:val="004C3EA7"/>
    <w:rsid w:val="004D5093"/>
    <w:rsid w:val="004F1485"/>
    <w:rsid w:val="00501C0E"/>
    <w:rsid w:val="0050595B"/>
    <w:rsid w:val="0051497A"/>
    <w:rsid w:val="00517607"/>
    <w:rsid w:val="00527E08"/>
    <w:rsid w:val="00572343"/>
    <w:rsid w:val="0059186B"/>
    <w:rsid w:val="005A0D8F"/>
    <w:rsid w:val="005C00B1"/>
    <w:rsid w:val="005C23BD"/>
    <w:rsid w:val="005C4667"/>
    <w:rsid w:val="005D68F0"/>
    <w:rsid w:val="005E767F"/>
    <w:rsid w:val="005F1AEA"/>
    <w:rsid w:val="005F262E"/>
    <w:rsid w:val="0060637F"/>
    <w:rsid w:val="006452A0"/>
    <w:rsid w:val="006518D3"/>
    <w:rsid w:val="0065215A"/>
    <w:rsid w:val="00683441"/>
    <w:rsid w:val="00683D1A"/>
    <w:rsid w:val="00686BF8"/>
    <w:rsid w:val="00697992"/>
    <w:rsid w:val="006A366C"/>
    <w:rsid w:val="006A3E14"/>
    <w:rsid w:val="006A479A"/>
    <w:rsid w:val="006B442A"/>
    <w:rsid w:val="006B53A5"/>
    <w:rsid w:val="006C1B4E"/>
    <w:rsid w:val="006F1B98"/>
    <w:rsid w:val="006F1D24"/>
    <w:rsid w:val="0071786F"/>
    <w:rsid w:val="00725267"/>
    <w:rsid w:val="007333D7"/>
    <w:rsid w:val="00734913"/>
    <w:rsid w:val="007504ED"/>
    <w:rsid w:val="00764ED6"/>
    <w:rsid w:val="0078573E"/>
    <w:rsid w:val="00787F66"/>
    <w:rsid w:val="00794E66"/>
    <w:rsid w:val="00795A2A"/>
    <w:rsid w:val="007B1B57"/>
    <w:rsid w:val="007B53B1"/>
    <w:rsid w:val="007B6730"/>
    <w:rsid w:val="007D60A5"/>
    <w:rsid w:val="007E1487"/>
    <w:rsid w:val="0081071A"/>
    <w:rsid w:val="00812680"/>
    <w:rsid w:val="00817F35"/>
    <w:rsid w:val="008354AA"/>
    <w:rsid w:val="00841D48"/>
    <w:rsid w:val="008500AF"/>
    <w:rsid w:val="00864682"/>
    <w:rsid w:val="00870339"/>
    <w:rsid w:val="008740C1"/>
    <w:rsid w:val="00874CD2"/>
    <w:rsid w:val="00875D8E"/>
    <w:rsid w:val="00882498"/>
    <w:rsid w:val="0088425C"/>
    <w:rsid w:val="00885F3B"/>
    <w:rsid w:val="00887470"/>
    <w:rsid w:val="0089049B"/>
    <w:rsid w:val="008B33EA"/>
    <w:rsid w:val="008B6C1A"/>
    <w:rsid w:val="008C48AE"/>
    <w:rsid w:val="008C703C"/>
    <w:rsid w:val="008F52AB"/>
    <w:rsid w:val="00900559"/>
    <w:rsid w:val="00901AB2"/>
    <w:rsid w:val="009239F0"/>
    <w:rsid w:val="009338A6"/>
    <w:rsid w:val="0095365F"/>
    <w:rsid w:val="00986DA8"/>
    <w:rsid w:val="00986ECC"/>
    <w:rsid w:val="00993E5B"/>
    <w:rsid w:val="009C61B1"/>
    <w:rsid w:val="009D20B0"/>
    <w:rsid w:val="009D3BE9"/>
    <w:rsid w:val="009D6C1F"/>
    <w:rsid w:val="009E3404"/>
    <w:rsid w:val="00A06CCE"/>
    <w:rsid w:val="00A14C87"/>
    <w:rsid w:val="00A222D2"/>
    <w:rsid w:val="00A2514B"/>
    <w:rsid w:val="00A34205"/>
    <w:rsid w:val="00A42468"/>
    <w:rsid w:val="00A74B77"/>
    <w:rsid w:val="00A87129"/>
    <w:rsid w:val="00AA69CD"/>
    <w:rsid w:val="00AB43F4"/>
    <w:rsid w:val="00AE28A2"/>
    <w:rsid w:val="00AE59AC"/>
    <w:rsid w:val="00AE79C1"/>
    <w:rsid w:val="00AF0CB7"/>
    <w:rsid w:val="00B13C92"/>
    <w:rsid w:val="00B35D24"/>
    <w:rsid w:val="00B5386A"/>
    <w:rsid w:val="00B56CED"/>
    <w:rsid w:val="00B602F0"/>
    <w:rsid w:val="00B65575"/>
    <w:rsid w:val="00B72691"/>
    <w:rsid w:val="00BA698B"/>
    <w:rsid w:val="00BB500F"/>
    <w:rsid w:val="00BB702C"/>
    <w:rsid w:val="00BC2D96"/>
    <w:rsid w:val="00BC6EF2"/>
    <w:rsid w:val="00BF59F6"/>
    <w:rsid w:val="00C138A6"/>
    <w:rsid w:val="00C32D21"/>
    <w:rsid w:val="00C468EB"/>
    <w:rsid w:val="00C80DC8"/>
    <w:rsid w:val="00CC5BE5"/>
    <w:rsid w:val="00CD7D92"/>
    <w:rsid w:val="00CF4409"/>
    <w:rsid w:val="00D05742"/>
    <w:rsid w:val="00D138A7"/>
    <w:rsid w:val="00D24913"/>
    <w:rsid w:val="00D435FD"/>
    <w:rsid w:val="00D4625A"/>
    <w:rsid w:val="00D510A6"/>
    <w:rsid w:val="00D54B46"/>
    <w:rsid w:val="00D6494C"/>
    <w:rsid w:val="00D669A4"/>
    <w:rsid w:val="00D865F7"/>
    <w:rsid w:val="00DA20DE"/>
    <w:rsid w:val="00DA35D5"/>
    <w:rsid w:val="00DC1BBF"/>
    <w:rsid w:val="00DC1C2D"/>
    <w:rsid w:val="00DC7271"/>
    <w:rsid w:val="00DD1879"/>
    <w:rsid w:val="00DD3DE2"/>
    <w:rsid w:val="00DF1763"/>
    <w:rsid w:val="00E404C6"/>
    <w:rsid w:val="00E440BB"/>
    <w:rsid w:val="00E52D6C"/>
    <w:rsid w:val="00E620E6"/>
    <w:rsid w:val="00E6494E"/>
    <w:rsid w:val="00E72960"/>
    <w:rsid w:val="00E777FD"/>
    <w:rsid w:val="00E939D4"/>
    <w:rsid w:val="00EA1347"/>
    <w:rsid w:val="00EA4C69"/>
    <w:rsid w:val="00EB2735"/>
    <w:rsid w:val="00EC751A"/>
    <w:rsid w:val="00ED05CE"/>
    <w:rsid w:val="00F1569E"/>
    <w:rsid w:val="00F37DF1"/>
    <w:rsid w:val="00F43310"/>
    <w:rsid w:val="00F4526C"/>
    <w:rsid w:val="00F635B4"/>
    <w:rsid w:val="00F640FE"/>
    <w:rsid w:val="00F96B50"/>
    <w:rsid w:val="00FA047E"/>
    <w:rsid w:val="00FB274F"/>
    <w:rsid w:val="00FB29C6"/>
    <w:rsid w:val="00FB57A2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0A52D"/>
  <w15:chartTrackingRefBased/>
  <w15:docId w15:val="{EEA3C217-BA27-48C1-9C6E-0D09BD01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86B"/>
    <w:rPr>
      <w:color w:val="0000FF"/>
      <w:u w:val="single"/>
    </w:rPr>
  </w:style>
  <w:style w:type="paragraph" w:customStyle="1" w:styleId="Default">
    <w:name w:val="Default"/>
    <w:uiPriority w:val="99"/>
    <w:rsid w:val="0059186B"/>
    <w:pPr>
      <w:widowControl w:val="0"/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9186B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9186B"/>
    <w:rPr>
      <w:rFonts w:ascii="Arial" w:eastAsia="Times New Roman" w:hAnsi="Arial" w:cs="Arial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186B"/>
    <w:pPr>
      <w:spacing w:before="100" w:beforeAutospacing="1" w:after="100" w:afterAutospacing="1"/>
    </w:pPr>
    <w:rPr>
      <w:lang w:val="fr-FR" w:eastAsia="fr-FR"/>
    </w:rPr>
  </w:style>
  <w:style w:type="character" w:customStyle="1" w:styleId="apple-converted-space">
    <w:name w:val="apple-converted-space"/>
    <w:basedOn w:val="DefaultParagraphFont"/>
    <w:rsid w:val="0059186B"/>
  </w:style>
  <w:style w:type="paragraph" w:styleId="Footer">
    <w:name w:val="footer"/>
    <w:basedOn w:val="Normal"/>
    <w:link w:val="FooterChar"/>
    <w:uiPriority w:val="99"/>
    <w:unhideWhenUsed/>
    <w:rsid w:val="0059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6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918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18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795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42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47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D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info@headrushtech.co.uk" TargetMode="External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D6F9CC87C45FC838010092651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62D5-3195-4615-B743-B03A93CC0BF3}"/>
      </w:docPartPr>
      <w:docPartBody>
        <w:p w:rsidR="00DA6431" w:rsidRDefault="00407084" w:rsidP="00407084">
          <w:pPr>
            <w:pStyle w:val="6BFD6F9CC87C45FC838010092651CA90"/>
          </w:pPr>
          <w:r w:rsidRPr="00AB51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14A2DBAC1444CB9CA7D065AAF1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2964-8FB7-4434-B123-16AF91A95CB5}"/>
      </w:docPartPr>
      <w:docPartBody>
        <w:p w:rsidR="00C53F99" w:rsidRDefault="00896057" w:rsidP="00896057">
          <w:pPr>
            <w:pStyle w:val="8E14A2DBAC1444CB9CA7D065AAF1149B"/>
          </w:pPr>
          <w:r w:rsidRPr="00610EA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A4441F35924A67AD21F227BBEA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503-3A23-4145-AB59-293A643D96EC}"/>
      </w:docPartPr>
      <w:docPartBody>
        <w:p w:rsidR="00C53F99" w:rsidRDefault="00896057" w:rsidP="00896057">
          <w:pPr>
            <w:pStyle w:val="7FA4441F35924A67AD21F227BBEA8D76"/>
          </w:pPr>
          <w:r w:rsidRPr="00AB51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2D79D233544B75B20AC24BE69C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D2C5-8D9C-4AB3-B625-9A3BCFA67A3E}"/>
      </w:docPartPr>
      <w:docPartBody>
        <w:p w:rsidR="00251E8F" w:rsidRDefault="00C53F99" w:rsidP="00C53F99">
          <w:pPr>
            <w:pStyle w:val="742D79D233544B75B20AC24BE69C3262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B94458368C6E418EB762FEC5F097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5A28-BDE7-4197-8FCE-469815FA455F}"/>
      </w:docPartPr>
      <w:docPartBody>
        <w:p w:rsidR="00251E8F" w:rsidRDefault="00C53F99" w:rsidP="00C53F99">
          <w:pPr>
            <w:pStyle w:val="B94458368C6E418EB762FEC5F0974A8B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452B66A897D431391073B35F0CE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9974-274A-494B-B2AF-190971536582}"/>
      </w:docPartPr>
      <w:docPartBody>
        <w:p w:rsidR="00251E8F" w:rsidRDefault="00C53F99" w:rsidP="00C53F99">
          <w:pPr>
            <w:pStyle w:val="3452B66A897D431391073B35F0CED4A6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69A75F8A8F844BB7B23618967118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7D22-C69F-4E87-8FE0-0997F20BABCA}"/>
      </w:docPartPr>
      <w:docPartBody>
        <w:p w:rsidR="00251E8F" w:rsidRDefault="00C53F99" w:rsidP="00C53F99">
          <w:pPr>
            <w:pStyle w:val="69A75F8A8F844BB7B236189671189AC8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208E566674FC419E903D13F0CB1C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98F4-E065-460F-8D83-67A8BB52A2B2}"/>
      </w:docPartPr>
      <w:docPartBody>
        <w:p w:rsidR="00251E8F" w:rsidRDefault="00C53F99" w:rsidP="00C53F99">
          <w:pPr>
            <w:pStyle w:val="208E566674FC419E903D13F0CB1C7BE8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FCF6DF02270547758F93E8745962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7C5F-BFD9-4CDE-A44C-6AAC283C8460}"/>
      </w:docPartPr>
      <w:docPartBody>
        <w:p w:rsidR="00251E8F" w:rsidRDefault="00C53F99" w:rsidP="00C53F99">
          <w:pPr>
            <w:pStyle w:val="FCF6DF02270547758F93E8745962E75A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B2B23E7EA4748A38F1FEBE56412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D4B6-C4EF-47F7-A93E-AB72BED0F822}"/>
      </w:docPartPr>
      <w:docPartBody>
        <w:p w:rsidR="00251E8F" w:rsidRDefault="00C53F99" w:rsidP="00C53F99">
          <w:pPr>
            <w:pStyle w:val="3B2B23E7EA4748A38F1FEBE564120914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543132DD712D480E929A91CA95BC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484C-548B-46CF-A920-8210FA7846EB}"/>
      </w:docPartPr>
      <w:docPartBody>
        <w:p w:rsidR="00251E8F" w:rsidRDefault="00C53F99" w:rsidP="00C53F99">
          <w:pPr>
            <w:pStyle w:val="543132DD712D480E929A91CA95BC5633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B71C9D7549E44E07B478AB0E7669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FFC9-EDFD-46A7-A726-46B47CA57359}"/>
      </w:docPartPr>
      <w:docPartBody>
        <w:p w:rsidR="00251E8F" w:rsidRDefault="00C53F99" w:rsidP="00C53F99">
          <w:pPr>
            <w:pStyle w:val="B71C9D7549E44E07B478AB0E76699293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B16888A8D449434B93BB8ED65853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730D-7547-434B-BC08-A2FEE2CD9E4A}"/>
      </w:docPartPr>
      <w:docPartBody>
        <w:p w:rsidR="00251E8F" w:rsidRDefault="00C53F99" w:rsidP="00C53F99">
          <w:pPr>
            <w:pStyle w:val="B16888A8D449434B93BB8ED658531A42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889082C1DD254281A7512E9D0B15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8ABB-3641-4553-B885-FCF723142075}"/>
      </w:docPartPr>
      <w:docPartBody>
        <w:p w:rsidR="00251E8F" w:rsidRDefault="00C53F99" w:rsidP="00C53F99">
          <w:pPr>
            <w:pStyle w:val="889082C1DD254281A7512E9D0B1532C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167078E1B8DF439A86BF2DC4DD29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4E33-00A6-4BD5-8F6A-1D2F18208C35}"/>
      </w:docPartPr>
      <w:docPartBody>
        <w:p w:rsidR="00251E8F" w:rsidRDefault="00C53F99" w:rsidP="00C53F99">
          <w:pPr>
            <w:pStyle w:val="167078E1B8DF439A86BF2DC4DD297C3B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93B65CC5679A44668EE898FC9718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414B-E168-4242-8D04-2848F329281C}"/>
      </w:docPartPr>
      <w:docPartBody>
        <w:p w:rsidR="00251E8F" w:rsidRDefault="00C53F99" w:rsidP="00C53F99">
          <w:pPr>
            <w:pStyle w:val="93B65CC5679A44668EE898FC9718E0A6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BDB34BC11D93479EA9653A2D6FB4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6923-A5E3-479D-9A21-4FEC96FA0A77}"/>
      </w:docPartPr>
      <w:docPartBody>
        <w:p w:rsidR="00251E8F" w:rsidRDefault="00C53F99" w:rsidP="00C53F99">
          <w:pPr>
            <w:pStyle w:val="BDB34BC11D93479EA9653A2D6FB480D8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F2FD3205E98A47D69742C6D3B0DF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F2A8-84E9-4882-80D1-72252295A9DC}"/>
      </w:docPartPr>
      <w:docPartBody>
        <w:p w:rsidR="00251E8F" w:rsidRDefault="00C53F99" w:rsidP="00C53F99">
          <w:pPr>
            <w:pStyle w:val="F2FD3205E98A47D69742C6D3B0DF90DE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34E5E109A8442A8B1DD8A79070B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B6C6-F889-4E8C-8DB7-3D3D0FFC7FD3}"/>
      </w:docPartPr>
      <w:docPartBody>
        <w:p w:rsidR="00251E8F" w:rsidRDefault="00C53F99" w:rsidP="00C53F99">
          <w:pPr>
            <w:pStyle w:val="334E5E109A8442A8B1DD8A79070B5E82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02B1F25A2C346DA8C243B12C321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1931-CBE3-45FD-A1B1-BCADB471343B}"/>
      </w:docPartPr>
      <w:docPartBody>
        <w:p w:rsidR="00251E8F" w:rsidRDefault="00C53F99" w:rsidP="00C53F99">
          <w:pPr>
            <w:pStyle w:val="302B1F25A2C346DA8C243B12C3213BF3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C78A2417BB1C413F948D49D5B14E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1128-DCB4-4FA9-BB33-601C0EF4EF99}"/>
      </w:docPartPr>
      <w:docPartBody>
        <w:p w:rsidR="00251E8F" w:rsidRDefault="00C53F99" w:rsidP="00C53F99">
          <w:pPr>
            <w:pStyle w:val="C78A2417BB1C413F948D49D5B14EEB06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2D08BE2BA8064885B694743263FE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AC93-349B-44F0-972C-7E48F8B51DB9}"/>
      </w:docPartPr>
      <w:docPartBody>
        <w:p w:rsidR="00251E8F" w:rsidRDefault="00C53F99" w:rsidP="00C53F99">
          <w:pPr>
            <w:pStyle w:val="2D08BE2BA8064885B694743263FE3CAC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FD1E892DFB2B411EBF8F02871DB4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5CA0-A6FA-4A9C-B754-6320651475D1}"/>
      </w:docPartPr>
      <w:docPartBody>
        <w:p w:rsidR="00251E8F" w:rsidRDefault="00C53F99" w:rsidP="00C53F99">
          <w:pPr>
            <w:pStyle w:val="FD1E892DFB2B411EBF8F02871DB4700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6D0AC865AC59478AAD9919E2EA91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D608-7C00-402A-98D9-C0C526B21AA1}"/>
      </w:docPartPr>
      <w:docPartBody>
        <w:p w:rsidR="00251E8F" w:rsidRDefault="00C53F99" w:rsidP="00C53F99">
          <w:pPr>
            <w:pStyle w:val="6D0AC865AC59478AAD9919E2EA91C58F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B087C1E490C54D278BA2345AA0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6008-5091-458E-A1DD-0648D25F0DE3}"/>
      </w:docPartPr>
      <w:docPartBody>
        <w:p w:rsidR="00251E8F" w:rsidRDefault="00C53F99" w:rsidP="00C53F99">
          <w:pPr>
            <w:pStyle w:val="B087C1E490C54D278BA2345AA09A336B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43A7DAC1B639451E95419B6B40C1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F316-6697-42EB-840B-E7169BFB63EE}"/>
      </w:docPartPr>
      <w:docPartBody>
        <w:p w:rsidR="00251E8F" w:rsidRDefault="00C53F99" w:rsidP="00C53F99">
          <w:pPr>
            <w:pStyle w:val="43A7DAC1B639451E95419B6B40C14D6E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044A9388669A4EF4B1F47293FD8A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724C-BBBD-406D-A61A-76736F3B65DE}"/>
      </w:docPartPr>
      <w:docPartBody>
        <w:p w:rsidR="00251E8F" w:rsidRDefault="00C53F99" w:rsidP="00C53F99">
          <w:pPr>
            <w:pStyle w:val="044A9388669A4EF4B1F47293FD8AA3EF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A3F27B94FA2E40EFBCFCB1F2A513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297E-882E-43FB-978B-F30063B4CE43}"/>
      </w:docPartPr>
      <w:docPartBody>
        <w:p w:rsidR="00251E8F" w:rsidRDefault="00C53F99" w:rsidP="00C53F99">
          <w:pPr>
            <w:pStyle w:val="A3F27B94FA2E40EFBCFCB1F2A513454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CE3DEE32878B43EF8D024CF7DAA8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F706-6939-4CBB-A7B6-140AA893BADB}"/>
      </w:docPartPr>
      <w:docPartBody>
        <w:p w:rsidR="00251E8F" w:rsidRDefault="00C53F99" w:rsidP="00C53F99">
          <w:pPr>
            <w:pStyle w:val="CE3DEE32878B43EF8D024CF7DAA8554A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287E246B9F7447C493B647CE924C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3DD9-ABBA-4F57-ADC0-B4E8F29D3ACD}"/>
      </w:docPartPr>
      <w:docPartBody>
        <w:p w:rsidR="00251E8F" w:rsidRDefault="00C53F99" w:rsidP="00C53F99">
          <w:pPr>
            <w:pStyle w:val="287E246B9F7447C493B647CE924CDBBE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7693433E5ECE4B4E9613C7233DDA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263-0B10-4E39-8F42-8E2AA42D9D22}"/>
      </w:docPartPr>
      <w:docPartBody>
        <w:p w:rsidR="00251E8F" w:rsidRDefault="00C53F99" w:rsidP="00C53F99">
          <w:pPr>
            <w:pStyle w:val="7693433E5ECE4B4E9613C7233DDAF11F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E94FD6CA12BD449D91C7F3912ECF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805D-BDD6-444E-ADD6-2F403D01C793}"/>
      </w:docPartPr>
      <w:docPartBody>
        <w:p w:rsidR="00251E8F" w:rsidRDefault="00C53F99" w:rsidP="00C53F99">
          <w:pPr>
            <w:pStyle w:val="E94FD6CA12BD449D91C7F3912ECFFE8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120676887D6345E2BCBFB6D0D296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E825-F959-492F-8456-C9A19A578523}"/>
      </w:docPartPr>
      <w:docPartBody>
        <w:p w:rsidR="00251E8F" w:rsidRDefault="00C53F99" w:rsidP="00C53F99">
          <w:pPr>
            <w:pStyle w:val="120676887D6345E2BCBFB6D0D2966642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075BC754BCC1448A9237745836A2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8BC1-073C-4E62-86A0-2B2F64CA6BBE}"/>
      </w:docPartPr>
      <w:docPartBody>
        <w:p w:rsidR="00251E8F" w:rsidRDefault="00C53F99" w:rsidP="00C53F99">
          <w:pPr>
            <w:pStyle w:val="075BC754BCC1448A9237745836A262D5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4FE907FBC3BF472FAC05C957768F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04FA-1BD3-46EE-A26F-6EBF6983AA63}"/>
      </w:docPartPr>
      <w:docPartBody>
        <w:p w:rsidR="00251E8F" w:rsidRDefault="00C53F99" w:rsidP="00C53F99">
          <w:pPr>
            <w:pStyle w:val="4FE907FBC3BF472FAC05C957768FAB49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47E9EA9BA021474ABB2164FEC852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31FC-B06D-4AE3-8F5A-44D2874D08E7}"/>
      </w:docPartPr>
      <w:docPartBody>
        <w:p w:rsidR="00251E8F" w:rsidRDefault="00C53F99" w:rsidP="00C53F99">
          <w:pPr>
            <w:pStyle w:val="47E9EA9BA021474ABB2164FEC8524E5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DA65AA99545F4E93B0B353D9EE27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E8A-C5F5-4AF3-A7F2-7877E4D56372}"/>
      </w:docPartPr>
      <w:docPartBody>
        <w:p w:rsidR="00251E8F" w:rsidRDefault="00C53F99" w:rsidP="00C53F99">
          <w:pPr>
            <w:pStyle w:val="DA65AA99545F4E93B0B353D9EE27C09E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45E456FE83D1438AA03A1D36C075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62B5-EA9D-4A14-A95C-53127F5E03A7}"/>
      </w:docPartPr>
      <w:docPartBody>
        <w:p w:rsidR="00251E8F" w:rsidRDefault="00C53F99" w:rsidP="00C53F99">
          <w:pPr>
            <w:pStyle w:val="45E456FE83D1438AA03A1D36C075A872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97608E749D1468C911BCF0FCF8B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AC39-30AC-4398-8AF8-B74A3C2EB28D}"/>
      </w:docPartPr>
      <w:docPartBody>
        <w:p w:rsidR="00251E8F" w:rsidRDefault="00C53F99" w:rsidP="00C53F99">
          <w:pPr>
            <w:pStyle w:val="397608E749D1468C911BCF0FCF8BA46F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DE9E12D8BF8845ECB302D7A98229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74CC-42A6-4A3E-85A1-3AF11414A0E0}"/>
      </w:docPartPr>
      <w:docPartBody>
        <w:p w:rsidR="00251E8F" w:rsidRDefault="00C53F99" w:rsidP="00C53F99">
          <w:pPr>
            <w:pStyle w:val="DE9E12D8BF8845ECB302D7A98229C04A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CB89F5470F1F491E82E7B2D34268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2DF2-4529-427F-9F7A-C7413BFE765A}"/>
      </w:docPartPr>
      <w:docPartBody>
        <w:p w:rsidR="00251E8F" w:rsidRDefault="00C53F99" w:rsidP="00C53F99">
          <w:pPr>
            <w:pStyle w:val="CB89F5470F1F491E82E7B2D342689A5C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E4926450CFE3401BBA04F5A03F7D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DA70-C7A6-45F9-9331-4EC889808B22}"/>
      </w:docPartPr>
      <w:docPartBody>
        <w:p w:rsidR="00251E8F" w:rsidRDefault="00C53F99" w:rsidP="00C53F99">
          <w:pPr>
            <w:pStyle w:val="E4926450CFE3401BBA04F5A03F7D0FE1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CBC73349061B4C77BBD9C7A0D3B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27CF-CFF3-4787-A225-22F6812C0CA0}"/>
      </w:docPartPr>
      <w:docPartBody>
        <w:p w:rsidR="00251E8F" w:rsidRDefault="00C53F99" w:rsidP="00C53F99">
          <w:pPr>
            <w:pStyle w:val="CBC73349061B4C77BBD9C7A0D3BD892A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270F8476EB154B19A66E776AA9EE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0600-D8EF-4221-8CF2-9B3A3343CB62}"/>
      </w:docPartPr>
      <w:docPartBody>
        <w:p w:rsidR="00251E8F" w:rsidRDefault="00C53F99" w:rsidP="00C53F99">
          <w:pPr>
            <w:pStyle w:val="270F8476EB154B19A66E776AA9EEB319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2790A22F38F8425C9ABFF559B14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E3FF-0D20-40AA-ABD8-FDC95A116F49}"/>
      </w:docPartPr>
      <w:docPartBody>
        <w:p w:rsidR="00251E8F" w:rsidRDefault="00C53F99" w:rsidP="00C53F99">
          <w:pPr>
            <w:pStyle w:val="2790A22F38F8425C9ABFF559B14E43F5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F071AAA8C4024429B785296C38A1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2D2A-B4FF-4913-88F3-6DAEE90F8926}"/>
      </w:docPartPr>
      <w:docPartBody>
        <w:p w:rsidR="00251E8F" w:rsidRDefault="00C53F99" w:rsidP="00C53F99">
          <w:pPr>
            <w:pStyle w:val="F071AAA8C4024429B785296C38A10225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85B622FC3AD04F85846A43B5A1C5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A51E-B3C5-491F-8129-747DE51848E9}"/>
      </w:docPartPr>
      <w:docPartBody>
        <w:p w:rsidR="00251E8F" w:rsidRDefault="00C53F99" w:rsidP="00C53F99">
          <w:pPr>
            <w:pStyle w:val="85B622FC3AD04F85846A43B5A1C5C60B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C7E6AD3696E3491D85473600F904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4C52-4751-495C-886C-CC60F293AE81}"/>
      </w:docPartPr>
      <w:docPartBody>
        <w:p w:rsidR="007F4D38" w:rsidRDefault="00AC1C73" w:rsidP="00AC1C73">
          <w:pPr>
            <w:pStyle w:val="C7E6AD3696E3491D85473600F90431D6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5DA744A9C8E243109AD46504EE56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4539-B135-4050-BF5E-EA8F886055DC}"/>
      </w:docPartPr>
      <w:docPartBody>
        <w:p w:rsidR="007F4D38" w:rsidRDefault="00AC1C73" w:rsidP="00AC1C73">
          <w:pPr>
            <w:pStyle w:val="5DA744A9C8E243109AD46504EE56168C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57EDC14E934742EC84C5184A7E3C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DAB-1DC8-4338-AB0E-2056C54F0B80}"/>
      </w:docPartPr>
      <w:docPartBody>
        <w:p w:rsidR="007F4D38" w:rsidRDefault="00AC1C73" w:rsidP="00AC1C73">
          <w:pPr>
            <w:pStyle w:val="57EDC14E934742EC84C5184A7E3CD32C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73B808D133C441DCA7D77FD00651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C54C-FB95-4F7F-A8DB-AF87AABA8D53}"/>
      </w:docPartPr>
      <w:docPartBody>
        <w:p w:rsidR="007F4D38" w:rsidRDefault="00AC1C73" w:rsidP="00AC1C73">
          <w:pPr>
            <w:pStyle w:val="73B808D133C441DCA7D77FD00651CE5B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5F2B98EA9863459A8DDC72C530F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0178-AEA4-4A63-B960-2A93A7D399C0}"/>
      </w:docPartPr>
      <w:docPartBody>
        <w:p w:rsidR="007F4D38" w:rsidRDefault="00AC1C73" w:rsidP="00AC1C73">
          <w:pPr>
            <w:pStyle w:val="5F2B98EA9863459A8DDC72C530F86C1D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3E871386FDBA4931BBECC5640203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0AE8-39E5-4198-8550-1A67FE57F1E6}"/>
      </w:docPartPr>
      <w:docPartBody>
        <w:p w:rsidR="007F4D38" w:rsidRDefault="00AC1C73" w:rsidP="00AC1C73">
          <w:pPr>
            <w:pStyle w:val="3E871386FDBA4931BBECC5640203285A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A5F2FDDBF31346C2AA3DECC6E33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171F-5B24-454C-98BD-3BB3B7584536}"/>
      </w:docPartPr>
      <w:docPartBody>
        <w:p w:rsidR="007F4D38" w:rsidRDefault="00AC1C73" w:rsidP="00AC1C73">
          <w:pPr>
            <w:pStyle w:val="A5F2FDDBF31346C2AA3DECC6E33C40EF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EF70B167491A4DA6B49839A7C45D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208F-DF06-4971-8213-3BF67D9C9AE0}"/>
      </w:docPartPr>
      <w:docPartBody>
        <w:p w:rsidR="007F4D38" w:rsidRDefault="00AC1C73" w:rsidP="00AC1C73">
          <w:pPr>
            <w:pStyle w:val="EF70B167491A4DA6B49839A7C45DCA3C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686FDE473DF7459BB18A8FB60426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528F-F853-451B-B8B1-335420DBBBEE}"/>
      </w:docPartPr>
      <w:docPartBody>
        <w:p w:rsidR="007F4D38" w:rsidRDefault="00AC1C73" w:rsidP="00AC1C73">
          <w:pPr>
            <w:pStyle w:val="686FDE473DF7459BB18A8FB6042695C8"/>
          </w:pPr>
          <w:r w:rsidRPr="002D07B5">
            <w:rPr>
              <w:rStyle w:val="PlaceholderText"/>
            </w:rPr>
            <w:t>Choose an item.</w:t>
          </w:r>
        </w:p>
      </w:docPartBody>
    </w:docPart>
    <w:docPart>
      <w:docPartPr>
        <w:name w:val="79377AD6DA464D33AD0FD319423E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C42D-7BEA-448F-A566-854B0ED11F4B}"/>
      </w:docPartPr>
      <w:docPartBody>
        <w:p w:rsidR="007F4D38" w:rsidRDefault="00AC1C73" w:rsidP="00AC1C73">
          <w:pPr>
            <w:pStyle w:val="79377AD6DA464D33AD0FD319423E74E6"/>
          </w:pPr>
          <w:r w:rsidRPr="002D07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FF"/>
    <w:rsid w:val="0008773F"/>
    <w:rsid w:val="000A1CFD"/>
    <w:rsid w:val="000D5D6B"/>
    <w:rsid w:val="00251E8F"/>
    <w:rsid w:val="00372078"/>
    <w:rsid w:val="00407084"/>
    <w:rsid w:val="00416B41"/>
    <w:rsid w:val="0043299B"/>
    <w:rsid w:val="00462BAD"/>
    <w:rsid w:val="00475B90"/>
    <w:rsid w:val="004A0762"/>
    <w:rsid w:val="004F2D6A"/>
    <w:rsid w:val="0050733A"/>
    <w:rsid w:val="005C409A"/>
    <w:rsid w:val="005F2615"/>
    <w:rsid w:val="00772693"/>
    <w:rsid w:val="007B3047"/>
    <w:rsid w:val="007F4D38"/>
    <w:rsid w:val="008157A7"/>
    <w:rsid w:val="0083571A"/>
    <w:rsid w:val="00894AB6"/>
    <w:rsid w:val="00896057"/>
    <w:rsid w:val="008A30D7"/>
    <w:rsid w:val="008A3CCC"/>
    <w:rsid w:val="00923081"/>
    <w:rsid w:val="00AC1C73"/>
    <w:rsid w:val="00B10A01"/>
    <w:rsid w:val="00C53F99"/>
    <w:rsid w:val="00C8221C"/>
    <w:rsid w:val="00C9287C"/>
    <w:rsid w:val="00CB6B9D"/>
    <w:rsid w:val="00CE7057"/>
    <w:rsid w:val="00D1725B"/>
    <w:rsid w:val="00D330BA"/>
    <w:rsid w:val="00D8021A"/>
    <w:rsid w:val="00D974FF"/>
    <w:rsid w:val="00DA6431"/>
    <w:rsid w:val="00EB472E"/>
    <w:rsid w:val="00F71AA4"/>
    <w:rsid w:val="00FB65A2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C73"/>
    <w:rPr>
      <w:color w:val="808080"/>
    </w:rPr>
  </w:style>
  <w:style w:type="paragraph" w:customStyle="1" w:styleId="6BFD6F9CC87C45FC838010092651CA90">
    <w:name w:val="6BFD6F9CC87C45FC838010092651CA90"/>
    <w:rsid w:val="00407084"/>
  </w:style>
  <w:style w:type="paragraph" w:customStyle="1" w:styleId="742D79D233544B75B20AC24BE69C3262">
    <w:name w:val="742D79D233544B75B20AC24BE69C3262"/>
    <w:rsid w:val="00C53F99"/>
  </w:style>
  <w:style w:type="paragraph" w:customStyle="1" w:styleId="B94458368C6E418EB762FEC5F0974A8B">
    <w:name w:val="B94458368C6E418EB762FEC5F0974A8B"/>
    <w:rsid w:val="00C53F99"/>
  </w:style>
  <w:style w:type="paragraph" w:customStyle="1" w:styleId="3452B66A897D431391073B35F0CED4A6">
    <w:name w:val="3452B66A897D431391073B35F0CED4A6"/>
    <w:rsid w:val="00C53F99"/>
  </w:style>
  <w:style w:type="paragraph" w:customStyle="1" w:styleId="69A75F8A8F844BB7B236189671189AC8">
    <w:name w:val="69A75F8A8F844BB7B236189671189AC8"/>
    <w:rsid w:val="00C53F99"/>
  </w:style>
  <w:style w:type="paragraph" w:customStyle="1" w:styleId="208E566674FC419E903D13F0CB1C7BE8">
    <w:name w:val="208E566674FC419E903D13F0CB1C7BE8"/>
    <w:rsid w:val="00C53F99"/>
  </w:style>
  <w:style w:type="paragraph" w:customStyle="1" w:styleId="FCF6DF02270547758F93E8745962E75A">
    <w:name w:val="FCF6DF02270547758F93E8745962E75A"/>
    <w:rsid w:val="00C53F99"/>
  </w:style>
  <w:style w:type="paragraph" w:customStyle="1" w:styleId="8E14A2DBAC1444CB9CA7D065AAF1149B">
    <w:name w:val="8E14A2DBAC1444CB9CA7D065AAF1149B"/>
    <w:rsid w:val="00896057"/>
  </w:style>
  <w:style w:type="paragraph" w:customStyle="1" w:styleId="7FA4441F35924A67AD21F227BBEA8D76">
    <w:name w:val="7FA4441F35924A67AD21F227BBEA8D76"/>
    <w:rsid w:val="00896057"/>
  </w:style>
  <w:style w:type="paragraph" w:customStyle="1" w:styleId="3B2B23E7EA4748A38F1FEBE564120914">
    <w:name w:val="3B2B23E7EA4748A38F1FEBE564120914"/>
    <w:rsid w:val="00C53F99"/>
  </w:style>
  <w:style w:type="paragraph" w:customStyle="1" w:styleId="543132DD712D480E929A91CA95BC5633">
    <w:name w:val="543132DD712D480E929A91CA95BC5633"/>
    <w:rsid w:val="00C53F99"/>
  </w:style>
  <w:style w:type="paragraph" w:customStyle="1" w:styleId="B71C9D7549E44E07B478AB0E76699293">
    <w:name w:val="B71C9D7549E44E07B478AB0E76699293"/>
    <w:rsid w:val="00C53F99"/>
  </w:style>
  <w:style w:type="paragraph" w:customStyle="1" w:styleId="B16888A8D449434B93BB8ED658531A42">
    <w:name w:val="B16888A8D449434B93BB8ED658531A42"/>
    <w:rsid w:val="00C53F99"/>
  </w:style>
  <w:style w:type="paragraph" w:customStyle="1" w:styleId="889082C1DD254281A7512E9D0B1532C1">
    <w:name w:val="889082C1DD254281A7512E9D0B1532C1"/>
    <w:rsid w:val="00C53F99"/>
  </w:style>
  <w:style w:type="paragraph" w:customStyle="1" w:styleId="167078E1B8DF439A86BF2DC4DD297C3B">
    <w:name w:val="167078E1B8DF439A86BF2DC4DD297C3B"/>
    <w:rsid w:val="00C53F99"/>
  </w:style>
  <w:style w:type="paragraph" w:customStyle="1" w:styleId="93B65CC5679A44668EE898FC9718E0A6">
    <w:name w:val="93B65CC5679A44668EE898FC9718E0A6"/>
    <w:rsid w:val="00C53F99"/>
  </w:style>
  <w:style w:type="paragraph" w:customStyle="1" w:styleId="BDB34BC11D93479EA9653A2D6FB480D8">
    <w:name w:val="BDB34BC11D93479EA9653A2D6FB480D8"/>
    <w:rsid w:val="00C53F99"/>
  </w:style>
  <w:style w:type="paragraph" w:customStyle="1" w:styleId="F2FD3205E98A47D69742C6D3B0DF90DE">
    <w:name w:val="F2FD3205E98A47D69742C6D3B0DF90DE"/>
    <w:rsid w:val="00C53F99"/>
  </w:style>
  <w:style w:type="paragraph" w:customStyle="1" w:styleId="334E5E109A8442A8B1DD8A79070B5E82">
    <w:name w:val="334E5E109A8442A8B1DD8A79070B5E82"/>
    <w:rsid w:val="00C53F99"/>
  </w:style>
  <w:style w:type="paragraph" w:customStyle="1" w:styleId="302B1F25A2C346DA8C243B12C3213BF3">
    <w:name w:val="302B1F25A2C346DA8C243B12C3213BF3"/>
    <w:rsid w:val="00C53F99"/>
  </w:style>
  <w:style w:type="paragraph" w:customStyle="1" w:styleId="C78A2417BB1C413F948D49D5B14EEB06">
    <w:name w:val="C78A2417BB1C413F948D49D5B14EEB06"/>
    <w:rsid w:val="00C53F99"/>
  </w:style>
  <w:style w:type="paragraph" w:customStyle="1" w:styleId="2D08BE2BA8064885B694743263FE3CAC">
    <w:name w:val="2D08BE2BA8064885B694743263FE3CAC"/>
    <w:rsid w:val="00C53F99"/>
  </w:style>
  <w:style w:type="paragraph" w:customStyle="1" w:styleId="FD1E892DFB2B411EBF8F02871DB47001">
    <w:name w:val="FD1E892DFB2B411EBF8F02871DB47001"/>
    <w:rsid w:val="00C53F99"/>
  </w:style>
  <w:style w:type="paragraph" w:customStyle="1" w:styleId="6D0AC865AC59478AAD9919E2EA91C58F">
    <w:name w:val="6D0AC865AC59478AAD9919E2EA91C58F"/>
    <w:rsid w:val="00C53F99"/>
  </w:style>
  <w:style w:type="paragraph" w:customStyle="1" w:styleId="B087C1E490C54D278BA2345AA09A336B">
    <w:name w:val="B087C1E490C54D278BA2345AA09A336B"/>
    <w:rsid w:val="00C53F99"/>
  </w:style>
  <w:style w:type="paragraph" w:customStyle="1" w:styleId="43A7DAC1B639451E95419B6B40C14D6E">
    <w:name w:val="43A7DAC1B639451E95419B6B40C14D6E"/>
    <w:rsid w:val="00C53F99"/>
  </w:style>
  <w:style w:type="paragraph" w:customStyle="1" w:styleId="044A9388669A4EF4B1F47293FD8AA3EF">
    <w:name w:val="044A9388669A4EF4B1F47293FD8AA3EF"/>
    <w:rsid w:val="00C53F99"/>
  </w:style>
  <w:style w:type="paragraph" w:customStyle="1" w:styleId="A3F27B94FA2E40EFBCFCB1F2A5134541">
    <w:name w:val="A3F27B94FA2E40EFBCFCB1F2A5134541"/>
    <w:rsid w:val="00C53F99"/>
  </w:style>
  <w:style w:type="paragraph" w:customStyle="1" w:styleId="CE3DEE32878B43EF8D024CF7DAA8554A">
    <w:name w:val="CE3DEE32878B43EF8D024CF7DAA8554A"/>
    <w:rsid w:val="00C53F99"/>
  </w:style>
  <w:style w:type="paragraph" w:customStyle="1" w:styleId="287E246B9F7447C493B647CE924CDBBE">
    <w:name w:val="287E246B9F7447C493B647CE924CDBBE"/>
    <w:rsid w:val="00C53F99"/>
  </w:style>
  <w:style w:type="paragraph" w:customStyle="1" w:styleId="7693433E5ECE4B4E9613C7233DDAF11F">
    <w:name w:val="7693433E5ECE4B4E9613C7233DDAF11F"/>
    <w:rsid w:val="00C53F99"/>
  </w:style>
  <w:style w:type="paragraph" w:customStyle="1" w:styleId="E94FD6CA12BD449D91C7F3912ECFFE81">
    <w:name w:val="E94FD6CA12BD449D91C7F3912ECFFE81"/>
    <w:rsid w:val="00C53F99"/>
  </w:style>
  <w:style w:type="paragraph" w:customStyle="1" w:styleId="120676887D6345E2BCBFB6D0D2966642">
    <w:name w:val="120676887D6345E2BCBFB6D0D2966642"/>
    <w:rsid w:val="00C53F99"/>
  </w:style>
  <w:style w:type="paragraph" w:customStyle="1" w:styleId="075BC754BCC1448A9237745836A262D5">
    <w:name w:val="075BC754BCC1448A9237745836A262D5"/>
    <w:rsid w:val="00C53F99"/>
  </w:style>
  <w:style w:type="paragraph" w:customStyle="1" w:styleId="4FE907FBC3BF472FAC05C957768FAB49">
    <w:name w:val="4FE907FBC3BF472FAC05C957768FAB49"/>
    <w:rsid w:val="00C53F99"/>
  </w:style>
  <w:style w:type="paragraph" w:customStyle="1" w:styleId="47E9EA9BA021474ABB2164FEC8524E51">
    <w:name w:val="47E9EA9BA021474ABB2164FEC8524E51"/>
    <w:rsid w:val="00C53F99"/>
  </w:style>
  <w:style w:type="paragraph" w:customStyle="1" w:styleId="DA65AA99545F4E93B0B353D9EE27C09E">
    <w:name w:val="DA65AA99545F4E93B0B353D9EE27C09E"/>
    <w:rsid w:val="00C53F99"/>
  </w:style>
  <w:style w:type="paragraph" w:customStyle="1" w:styleId="45E456FE83D1438AA03A1D36C075A872">
    <w:name w:val="45E456FE83D1438AA03A1D36C075A872"/>
    <w:rsid w:val="00C53F99"/>
  </w:style>
  <w:style w:type="paragraph" w:customStyle="1" w:styleId="397608E749D1468C911BCF0FCF8BA46F">
    <w:name w:val="397608E749D1468C911BCF0FCF8BA46F"/>
    <w:rsid w:val="00C53F99"/>
  </w:style>
  <w:style w:type="paragraph" w:customStyle="1" w:styleId="DE9E12D8BF8845ECB302D7A98229C04A">
    <w:name w:val="DE9E12D8BF8845ECB302D7A98229C04A"/>
    <w:rsid w:val="00C53F99"/>
  </w:style>
  <w:style w:type="paragraph" w:customStyle="1" w:styleId="CB89F5470F1F491E82E7B2D342689A5C">
    <w:name w:val="CB89F5470F1F491E82E7B2D342689A5C"/>
    <w:rsid w:val="00C53F99"/>
  </w:style>
  <w:style w:type="paragraph" w:customStyle="1" w:styleId="E4926450CFE3401BBA04F5A03F7D0FE1">
    <w:name w:val="E4926450CFE3401BBA04F5A03F7D0FE1"/>
    <w:rsid w:val="00C53F99"/>
  </w:style>
  <w:style w:type="paragraph" w:customStyle="1" w:styleId="CBC73349061B4C77BBD9C7A0D3BD892A">
    <w:name w:val="CBC73349061B4C77BBD9C7A0D3BD892A"/>
    <w:rsid w:val="00C53F99"/>
  </w:style>
  <w:style w:type="paragraph" w:customStyle="1" w:styleId="270F8476EB154B19A66E776AA9EEB319">
    <w:name w:val="270F8476EB154B19A66E776AA9EEB319"/>
    <w:rsid w:val="00C53F99"/>
  </w:style>
  <w:style w:type="paragraph" w:customStyle="1" w:styleId="2790A22F38F8425C9ABFF559B14E43F5">
    <w:name w:val="2790A22F38F8425C9ABFF559B14E43F5"/>
    <w:rsid w:val="00C53F99"/>
  </w:style>
  <w:style w:type="paragraph" w:customStyle="1" w:styleId="F071AAA8C4024429B785296C38A10225">
    <w:name w:val="F071AAA8C4024429B785296C38A10225"/>
    <w:rsid w:val="00C53F99"/>
  </w:style>
  <w:style w:type="paragraph" w:customStyle="1" w:styleId="85B622FC3AD04F85846A43B5A1C5C60B">
    <w:name w:val="85B622FC3AD04F85846A43B5A1C5C60B"/>
    <w:rsid w:val="00C53F99"/>
  </w:style>
  <w:style w:type="paragraph" w:customStyle="1" w:styleId="C7E6AD3696E3491D85473600F90431D6">
    <w:name w:val="C7E6AD3696E3491D85473600F90431D6"/>
    <w:rsid w:val="00AC1C73"/>
  </w:style>
  <w:style w:type="paragraph" w:customStyle="1" w:styleId="5DA744A9C8E243109AD46504EE56168C">
    <w:name w:val="5DA744A9C8E243109AD46504EE56168C"/>
    <w:rsid w:val="00AC1C73"/>
  </w:style>
  <w:style w:type="paragraph" w:customStyle="1" w:styleId="57EDC14E934742EC84C5184A7E3CD32C">
    <w:name w:val="57EDC14E934742EC84C5184A7E3CD32C"/>
    <w:rsid w:val="00AC1C73"/>
  </w:style>
  <w:style w:type="paragraph" w:customStyle="1" w:styleId="73B808D133C441DCA7D77FD00651CE5B">
    <w:name w:val="73B808D133C441DCA7D77FD00651CE5B"/>
    <w:rsid w:val="00AC1C73"/>
  </w:style>
  <w:style w:type="paragraph" w:customStyle="1" w:styleId="5F2B98EA9863459A8DDC72C530F86C1D">
    <w:name w:val="5F2B98EA9863459A8DDC72C530F86C1D"/>
    <w:rsid w:val="00AC1C73"/>
  </w:style>
  <w:style w:type="paragraph" w:customStyle="1" w:styleId="3E871386FDBA4931BBECC5640203285A">
    <w:name w:val="3E871386FDBA4931BBECC5640203285A"/>
    <w:rsid w:val="00AC1C73"/>
  </w:style>
  <w:style w:type="paragraph" w:customStyle="1" w:styleId="A5F2FDDBF31346C2AA3DECC6E33C40EF">
    <w:name w:val="A5F2FDDBF31346C2AA3DECC6E33C40EF"/>
    <w:rsid w:val="00AC1C73"/>
  </w:style>
  <w:style w:type="paragraph" w:customStyle="1" w:styleId="EF70B167491A4DA6B49839A7C45DCA3C">
    <w:name w:val="EF70B167491A4DA6B49839A7C45DCA3C"/>
    <w:rsid w:val="00AC1C73"/>
  </w:style>
  <w:style w:type="paragraph" w:customStyle="1" w:styleId="686FDE473DF7459BB18A8FB6042695C8">
    <w:name w:val="686FDE473DF7459BB18A8FB6042695C8"/>
    <w:rsid w:val="00AC1C73"/>
  </w:style>
  <w:style w:type="paragraph" w:customStyle="1" w:styleId="79377AD6DA464D33AD0FD319423E74E6">
    <w:name w:val="79377AD6DA464D33AD0FD319423E74E6"/>
    <w:rsid w:val="00AC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3FCC-582E-4487-BE55-69A8FC3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stein</dc:creator>
  <cp:keywords/>
  <dc:description/>
  <cp:lastModifiedBy>Ben Bashforth</cp:lastModifiedBy>
  <cp:revision>3</cp:revision>
  <dcterms:created xsi:type="dcterms:W3CDTF">2023-07-14T10:06:00Z</dcterms:created>
  <dcterms:modified xsi:type="dcterms:W3CDTF">2023-07-14T10:06:00Z</dcterms:modified>
</cp:coreProperties>
</file>